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1B4E" w14:textId="77777777" w:rsidR="002716A8" w:rsidRPr="00EA1898" w:rsidRDefault="002716A8" w:rsidP="002716A8">
      <w:pPr>
        <w:ind w:firstLine="0"/>
        <w:jc w:val="center"/>
        <w:rPr>
          <w:b/>
          <w:noProof/>
          <w:szCs w:val="28"/>
          <w:lang w:val="en-US"/>
        </w:rPr>
      </w:pPr>
      <w:bookmarkStart w:id="0" w:name="_Toc104959485"/>
      <w:r w:rsidRPr="00EA1898">
        <w:rPr>
          <w:b/>
          <w:noProof/>
          <w:szCs w:val="28"/>
          <w:lang w:val="en-US"/>
        </w:rPr>
        <w:t>Міністерство освіти і науки України</w:t>
      </w:r>
    </w:p>
    <w:p w14:paraId="3AD258CD" w14:textId="77777777" w:rsidR="002716A8" w:rsidRPr="00EA1898" w:rsidRDefault="002716A8" w:rsidP="002716A8">
      <w:pPr>
        <w:ind w:firstLine="0"/>
        <w:jc w:val="center"/>
        <w:rPr>
          <w:b/>
          <w:noProof/>
          <w:szCs w:val="28"/>
          <w:lang w:val="en-US"/>
        </w:rPr>
      </w:pPr>
      <w:r w:rsidRPr="00EA1898">
        <w:rPr>
          <w:b/>
          <w:noProof/>
          <w:szCs w:val="28"/>
          <w:lang w:val="en-US"/>
        </w:rPr>
        <w:t>Національний технічний університет України «Київський політехнічний інститут імені Ігоря Сікорського"</w:t>
      </w:r>
    </w:p>
    <w:p w14:paraId="32A5912B" w14:textId="77777777" w:rsidR="002716A8" w:rsidRPr="00EA1898" w:rsidRDefault="002716A8" w:rsidP="002716A8">
      <w:pPr>
        <w:ind w:firstLine="0"/>
        <w:jc w:val="center"/>
        <w:rPr>
          <w:b/>
          <w:noProof/>
          <w:szCs w:val="28"/>
          <w:lang w:val="en-US"/>
        </w:rPr>
      </w:pPr>
      <w:r w:rsidRPr="00EA1898">
        <w:rPr>
          <w:b/>
          <w:noProof/>
          <w:szCs w:val="28"/>
          <w:lang w:val="en-US"/>
        </w:rPr>
        <w:t>Факультет інформатики та обчислювальної техніки</w:t>
      </w:r>
    </w:p>
    <w:p w14:paraId="14BEF4F1" w14:textId="77777777" w:rsidR="002716A8" w:rsidRPr="00EA1898" w:rsidRDefault="002716A8" w:rsidP="002716A8">
      <w:pPr>
        <w:ind w:firstLine="0"/>
        <w:jc w:val="center"/>
        <w:rPr>
          <w:b/>
          <w:noProof/>
          <w:szCs w:val="28"/>
          <w:lang w:val="en-US"/>
        </w:rPr>
      </w:pPr>
    </w:p>
    <w:p w14:paraId="7CC77E9D" w14:textId="77777777" w:rsidR="00763FAE" w:rsidRPr="00EA1898" w:rsidRDefault="00763FAE" w:rsidP="00763FAE">
      <w:pPr>
        <w:ind w:firstLine="0"/>
        <w:jc w:val="center"/>
        <w:rPr>
          <w:noProof/>
          <w:lang w:val="en-US"/>
        </w:rPr>
      </w:pPr>
      <w:r w:rsidRPr="00EA1898">
        <w:rPr>
          <w:b/>
          <w:noProof/>
          <w:szCs w:val="28"/>
          <w:lang w:val="en-US"/>
        </w:rPr>
        <w:t>Кафедра інформатики та програмної інженерії</w:t>
      </w:r>
    </w:p>
    <w:p w14:paraId="0C514EAA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</w:p>
    <w:p w14:paraId="26438C87" w14:textId="77777777" w:rsidR="00763FAE" w:rsidRPr="00EA1898" w:rsidRDefault="00763FAE" w:rsidP="002716A8">
      <w:pPr>
        <w:ind w:firstLine="0"/>
        <w:jc w:val="center"/>
        <w:rPr>
          <w:noProof/>
          <w:lang w:val="en-US"/>
        </w:rPr>
      </w:pPr>
    </w:p>
    <w:p w14:paraId="0872D670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</w:p>
    <w:p w14:paraId="38992D6D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</w:p>
    <w:p w14:paraId="677084EA" w14:textId="77777777" w:rsidR="002716A8" w:rsidRPr="00EA1898" w:rsidRDefault="002716A8" w:rsidP="002716A8">
      <w:pPr>
        <w:pStyle w:val="ImageCaption"/>
        <w:keepLines w:val="0"/>
        <w:ind w:firstLine="0"/>
        <w:rPr>
          <w:noProof/>
          <w:lang w:val="en-US"/>
        </w:rPr>
      </w:pPr>
    </w:p>
    <w:p w14:paraId="62A7E870" w14:textId="77777777" w:rsidR="002716A8" w:rsidRPr="00EA1898" w:rsidRDefault="002716A8" w:rsidP="002716A8">
      <w:pPr>
        <w:ind w:firstLine="0"/>
        <w:jc w:val="center"/>
        <w:rPr>
          <w:b/>
          <w:bCs/>
          <w:noProof/>
          <w:sz w:val="32"/>
          <w:szCs w:val="32"/>
          <w:lang w:val="en-US"/>
        </w:rPr>
      </w:pPr>
      <w:r w:rsidRPr="00EA1898">
        <w:rPr>
          <w:b/>
          <w:bCs/>
          <w:noProof/>
          <w:sz w:val="32"/>
          <w:lang w:val="en-US"/>
        </w:rPr>
        <w:t>Звіт</w:t>
      </w:r>
    </w:p>
    <w:p w14:paraId="5E8CEBF3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</w:p>
    <w:p w14:paraId="5F44AC42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  <w:r w:rsidRPr="00EA1898">
        <w:rPr>
          <w:noProof/>
          <w:lang w:val="en-US"/>
        </w:rPr>
        <w:t xml:space="preserve">з лабораторної роботи  № </w:t>
      </w:r>
      <w:r w:rsidR="00AD2DC8" w:rsidRPr="00EA1898">
        <w:rPr>
          <w:noProof/>
          <w:lang w:val="en-US"/>
        </w:rPr>
        <w:t>4</w:t>
      </w:r>
      <w:r w:rsidR="00A922B0" w:rsidRPr="00EA1898">
        <w:rPr>
          <w:noProof/>
          <w:lang w:val="en-US"/>
        </w:rPr>
        <w:t xml:space="preserve"> </w:t>
      </w:r>
      <w:r w:rsidRPr="00EA1898">
        <w:rPr>
          <w:noProof/>
          <w:lang w:val="en-US"/>
        </w:rPr>
        <w:t xml:space="preserve">з дисципліни </w:t>
      </w:r>
    </w:p>
    <w:p w14:paraId="689137CA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  <w:r w:rsidRPr="00EA1898">
        <w:rPr>
          <w:noProof/>
          <w:lang w:val="en-US"/>
        </w:rPr>
        <w:t>«</w:t>
      </w:r>
      <w:r w:rsidR="009F60D4" w:rsidRPr="00EA1898">
        <w:rPr>
          <w:noProof/>
          <w:lang w:val="en-US"/>
        </w:rPr>
        <w:t>Проектування</w:t>
      </w:r>
      <w:r w:rsidRPr="00EA1898">
        <w:rPr>
          <w:noProof/>
          <w:lang w:val="en-US"/>
        </w:rPr>
        <w:t xml:space="preserve"> алгоритмів»</w:t>
      </w:r>
    </w:p>
    <w:p w14:paraId="26163C17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</w:p>
    <w:p w14:paraId="3E0C13ED" w14:textId="77777777" w:rsidR="002716A8" w:rsidRPr="00EA1898" w:rsidRDefault="002716A8" w:rsidP="002716A8">
      <w:pPr>
        <w:ind w:firstLine="0"/>
        <w:jc w:val="center"/>
        <w:rPr>
          <w:noProof/>
          <w:szCs w:val="28"/>
          <w:lang w:val="en-US"/>
        </w:rPr>
      </w:pPr>
      <w:r w:rsidRPr="00EA1898">
        <w:rPr>
          <w:noProof/>
          <w:szCs w:val="28"/>
          <w:lang w:val="en-US"/>
        </w:rPr>
        <w:t>„</w:t>
      </w:r>
      <w:r w:rsidR="00A922B0" w:rsidRPr="00EA1898">
        <w:rPr>
          <w:b/>
          <w:bCs/>
          <w:noProof/>
          <w:szCs w:val="28"/>
          <w:lang w:val="en-US"/>
        </w:rPr>
        <w:t>Проектування і аналіз алгоритмів для вирішення NP-</w:t>
      </w:r>
      <w:r w:rsidR="0053502D" w:rsidRPr="00EA1898">
        <w:rPr>
          <w:b/>
          <w:bCs/>
          <w:noProof/>
          <w:szCs w:val="28"/>
          <w:lang w:val="en-US"/>
        </w:rPr>
        <w:t xml:space="preserve">складних </w:t>
      </w:r>
      <w:r w:rsidR="00A922B0" w:rsidRPr="00EA1898">
        <w:rPr>
          <w:b/>
          <w:bCs/>
          <w:noProof/>
          <w:szCs w:val="28"/>
          <w:lang w:val="en-US"/>
        </w:rPr>
        <w:t>задач</w:t>
      </w:r>
      <w:r w:rsidR="009F60D4" w:rsidRPr="00EA1898">
        <w:rPr>
          <w:b/>
          <w:bCs/>
          <w:noProof/>
          <w:szCs w:val="28"/>
          <w:lang w:val="en-US"/>
        </w:rPr>
        <w:t xml:space="preserve"> ч.1</w:t>
      </w:r>
      <w:r w:rsidRPr="00EA1898">
        <w:rPr>
          <w:noProof/>
          <w:szCs w:val="28"/>
          <w:lang w:val="en-US"/>
        </w:rPr>
        <w:t>”</w:t>
      </w:r>
    </w:p>
    <w:p w14:paraId="70652F34" w14:textId="77777777" w:rsidR="002716A8" w:rsidRPr="00EA1898" w:rsidRDefault="002716A8" w:rsidP="002716A8">
      <w:pPr>
        <w:rPr>
          <w:noProof/>
          <w:lang w:val="en-US"/>
        </w:rPr>
      </w:pPr>
    </w:p>
    <w:p w14:paraId="74D0E25C" w14:textId="77777777" w:rsidR="002716A8" w:rsidRPr="00EA1898" w:rsidRDefault="002716A8" w:rsidP="002716A8">
      <w:pPr>
        <w:jc w:val="right"/>
        <w:rPr>
          <w:noProof/>
          <w:u w:val="single"/>
          <w:lang w:val="en-US"/>
        </w:rPr>
      </w:pPr>
    </w:p>
    <w:p w14:paraId="0C88E906" w14:textId="77777777" w:rsidR="002716A8" w:rsidRPr="00EA1898" w:rsidRDefault="002716A8" w:rsidP="002716A8">
      <w:pPr>
        <w:jc w:val="right"/>
        <w:rPr>
          <w:noProof/>
          <w:u w:val="single"/>
          <w:lang w:val="en-US"/>
        </w:rPr>
      </w:pPr>
    </w:p>
    <w:p w14:paraId="7B60398F" w14:textId="77777777" w:rsidR="002716A8" w:rsidRPr="00EA1898" w:rsidRDefault="00AD2DC8" w:rsidP="002716A8">
      <w:pPr>
        <w:jc w:val="right"/>
        <w:rPr>
          <w:noProof/>
          <w:u w:val="single"/>
          <w:lang w:val="en-US"/>
        </w:rPr>
      </w:pPr>
      <w:r w:rsidRPr="00EA1898">
        <w:rPr>
          <w:noProof/>
          <w:sz w:val="20"/>
          <w:lang w:val="en-US" w:eastAsia="uk-UA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A8743A5" wp14:editId="72920E4F">
                <wp:simplePos x="0" y="0"/>
                <wp:positionH relativeFrom="column">
                  <wp:posOffset>227330</wp:posOffset>
                </wp:positionH>
                <wp:positionV relativeFrom="paragraph">
                  <wp:posOffset>107315</wp:posOffset>
                </wp:positionV>
                <wp:extent cx="5524500" cy="400050"/>
                <wp:effectExtent l="0" t="0" r="1905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2BF04" w14:textId="77777777" w:rsidR="0062392C" w:rsidRDefault="0062392C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10E44" w14:textId="77777777" w:rsidR="0062392C" w:rsidRDefault="0062392C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прізвище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B297B6" w14:textId="77777777" w:rsidR="00D62CE4" w:rsidRPr="004716F4" w:rsidRDefault="00D62CE4" w:rsidP="00D62CE4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62CE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2 Єльчанінов Артем Юрійович</w:t>
                                </w:r>
                              </w:p>
                              <w:p w14:paraId="247422FE" w14:textId="4194B362" w:rsidR="0062392C" w:rsidRPr="004716F4" w:rsidRDefault="0062392C" w:rsidP="002716A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8743A5" id="Group 51" o:spid="_x0000_s1026" style="position:absolute;left:0;text-align:left;margin-left:17.9pt;margin-top:8.45pt;width:435pt;height:31.5pt;z-index:25165363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7162BF04" w14:textId="77777777" w:rsidR="0062392C" w:rsidRDefault="0062392C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5F410E44" w14:textId="77777777" w:rsidR="0062392C" w:rsidRDefault="0062392C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прізвище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0B297B6" w14:textId="77777777" w:rsidR="00D62CE4" w:rsidRPr="004716F4" w:rsidRDefault="00D62CE4" w:rsidP="00D62CE4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62CE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2 Єльчанінов Артем Юрійович</w:t>
                          </w:r>
                        </w:p>
                        <w:p w14:paraId="247422FE" w14:textId="4194B362" w:rsidR="0062392C" w:rsidRPr="004716F4" w:rsidRDefault="0062392C" w:rsidP="002716A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358D0D80" w14:textId="77777777" w:rsidR="002716A8" w:rsidRPr="00EA1898" w:rsidRDefault="002716A8" w:rsidP="002716A8">
      <w:pPr>
        <w:jc w:val="right"/>
        <w:rPr>
          <w:noProof/>
          <w:u w:val="single"/>
          <w:lang w:val="en-US"/>
        </w:rPr>
      </w:pPr>
    </w:p>
    <w:p w14:paraId="7F4BA65C" w14:textId="77777777" w:rsidR="002716A8" w:rsidRPr="00EA1898" w:rsidRDefault="002716A8" w:rsidP="002716A8">
      <w:pPr>
        <w:jc w:val="right"/>
        <w:rPr>
          <w:noProof/>
          <w:u w:val="single"/>
          <w:lang w:val="en-US"/>
        </w:rPr>
      </w:pPr>
    </w:p>
    <w:p w14:paraId="143A26D6" w14:textId="77777777" w:rsidR="002716A8" w:rsidRPr="00EA1898" w:rsidRDefault="002716A8" w:rsidP="002716A8">
      <w:pPr>
        <w:jc w:val="right"/>
        <w:rPr>
          <w:noProof/>
          <w:u w:val="single"/>
          <w:lang w:val="en-US"/>
        </w:rPr>
      </w:pPr>
    </w:p>
    <w:p w14:paraId="15F0ACB2" w14:textId="77777777" w:rsidR="002716A8" w:rsidRPr="00EA1898" w:rsidRDefault="002716A8" w:rsidP="002716A8">
      <w:pPr>
        <w:jc w:val="right"/>
        <w:rPr>
          <w:noProof/>
          <w:u w:val="single"/>
          <w:lang w:val="en-US"/>
        </w:rPr>
      </w:pPr>
    </w:p>
    <w:p w14:paraId="4D1DF10B" w14:textId="77777777" w:rsidR="002716A8" w:rsidRPr="00EA1898" w:rsidRDefault="00AD2DC8" w:rsidP="002716A8">
      <w:pPr>
        <w:jc w:val="center"/>
        <w:rPr>
          <w:noProof/>
          <w:u w:val="single"/>
          <w:lang w:val="en-US"/>
        </w:rPr>
      </w:pPr>
      <w:r w:rsidRPr="00EA1898">
        <w:rPr>
          <w:noProof/>
          <w:sz w:val="20"/>
          <w:lang w:val="en-US" w:eastAsia="uk-U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CFCA1FD" wp14:editId="22DF17EA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1AD78" w14:textId="77777777" w:rsidR="0062392C" w:rsidRDefault="0062392C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6A8A18C" w14:textId="77777777" w:rsidR="0062392C" w:rsidRDefault="0062392C" w:rsidP="00271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F4FD4" w14:textId="77777777" w:rsidR="0062392C" w:rsidRDefault="0062392C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прізвище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1C2079" w14:textId="77777777" w:rsidR="00D62CE4" w:rsidRDefault="00D62CE4" w:rsidP="00D62CE4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  <w:p w14:paraId="0788ACDB" w14:textId="5640EEF5" w:rsidR="0062392C" w:rsidRDefault="0062392C" w:rsidP="002716A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CA1FD" id="Group 37" o:spid="_x0000_s1033" style="position:absolute;left:0;text-align:left;margin-left:18pt;margin-top:-24.45pt;width:6in;height:31.5pt;z-index:25165465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4441AD78" w14:textId="77777777" w:rsidR="0062392C" w:rsidRDefault="0062392C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6A8A18C" w14:textId="77777777" w:rsidR="0062392C" w:rsidRDefault="0062392C" w:rsidP="002716A8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718F4FD4" w14:textId="77777777" w:rsidR="0062392C" w:rsidRDefault="0062392C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прізвище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141C2079" w14:textId="77777777" w:rsidR="00D62CE4" w:rsidRDefault="00D62CE4" w:rsidP="00D62CE4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  <w:p w14:paraId="0788ACDB" w14:textId="5640EEF5" w:rsidR="0062392C" w:rsidRDefault="0062392C" w:rsidP="002716A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10B51EAC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</w:p>
    <w:p w14:paraId="0F6660A3" w14:textId="77777777" w:rsidR="002716A8" w:rsidRPr="00EA1898" w:rsidRDefault="002716A8" w:rsidP="002716A8">
      <w:pPr>
        <w:ind w:firstLine="0"/>
        <w:jc w:val="center"/>
        <w:rPr>
          <w:noProof/>
          <w:lang w:val="en-US"/>
        </w:rPr>
      </w:pPr>
    </w:p>
    <w:p w14:paraId="659610E0" w14:textId="77777777" w:rsidR="002716A8" w:rsidRPr="00EA1898" w:rsidRDefault="002716A8" w:rsidP="002716A8">
      <w:pPr>
        <w:jc w:val="center"/>
        <w:rPr>
          <w:noProof/>
          <w:lang w:val="en-US"/>
        </w:rPr>
      </w:pPr>
    </w:p>
    <w:p w14:paraId="49123C0A" w14:textId="77777777" w:rsidR="002716A8" w:rsidRPr="00EA1898" w:rsidRDefault="002716A8" w:rsidP="002716A8">
      <w:pPr>
        <w:ind w:firstLine="0"/>
        <w:jc w:val="center"/>
        <w:rPr>
          <w:noProof/>
          <w:szCs w:val="28"/>
          <w:lang w:val="en-US"/>
        </w:rPr>
      </w:pPr>
      <w:r w:rsidRPr="00EA1898">
        <w:rPr>
          <w:noProof/>
          <w:szCs w:val="28"/>
          <w:lang w:val="en-US"/>
        </w:rPr>
        <w:t>Київ 20</w:t>
      </w:r>
      <w:r w:rsidR="009F60D4" w:rsidRPr="00EA1898">
        <w:rPr>
          <w:noProof/>
          <w:szCs w:val="28"/>
          <w:lang w:val="en-US"/>
        </w:rPr>
        <w:t>2</w:t>
      </w:r>
      <w:r w:rsidR="00AD2DC8" w:rsidRPr="00EA1898">
        <w:rPr>
          <w:noProof/>
          <w:szCs w:val="28"/>
          <w:lang w:val="en-US"/>
        </w:rPr>
        <w:t>2</w:t>
      </w:r>
    </w:p>
    <w:p w14:paraId="5B961D3A" w14:textId="77777777" w:rsidR="002716A8" w:rsidRPr="00EA1898" w:rsidRDefault="00C6198F" w:rsidP="002716A8">
      <w:pPr>
        <w:pStyle w:val="ab"/>
        <w:rPr>
          <w:noProof/>
          <w:lang w:val="en-US"/>
        </w:rPr>
      </w:pPr>
      <w:r w:rsidRPr="00EA1898">
        <w:rPr>
          <w:noProof/>
          <w:lang w:val="en-US"/>
        </w:rPr>
        <w:lastRenderedPageBreak/>
        <w:t>Зміст</w:t>
      </w:r>
    </w:p>
    <w:p w14:paraId="28EC32DB" w14:textId="77777777" w:rsidR="009B6DD7" w:rsidRPr="00EA1898" w:rsidRDefault="00EB638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r w:rsidRPr="00EA1898">
        <w:rPr>
          <w:noProof/>
          <w:lang w:val="en-US"/>
        </w:rPr>
        <w:fldChar w:fldCharType="begin"/>
      </w:r>
      <w:r w:rsidR="002716A8" w:rsidRPr="00EA1898">
        <w:rPr>
          <w:noProof/>
          <w:lang w:val="en-US"/>
        </w:rPr>
        <w:instrText xml:space="preserve"> TOC \o "1-3" \h \z \u </w:instrText>
      </w:r>
      <w:r w:rsidRPr="00EA1898">
        <w:rPr>
          <w:noProof/>
          <w:lang w:val="en-US"/>
        </w:rPr>
        <w:fldChar w:fldCharType="separate"/>
      </w:r>
      <w:hyperlink w:anchor="_Toc51260917" w:history="1">
        <w:r w:rsidR="009B6DD7" w:rsidRPr="00EA1898">
          <w:rPr>
            <w:rStyle w:val="a4"/>
            <w:noProof/>
            <w:lang w:val="en-US"/>
          </w:rPr>
          <w:t>1</w:t>
        </w:r>
        <w:r w:rsidR="009B6DD7" w:rsidRPr="00EA18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Мета лабораторної роботи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17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3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0867CDE9" w14:textId="77777777" w:rsidR="009B6DD7" w:rsidRPr="00EA1898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51260918" w:history="1">
        <w:r w:rsidR="009B6DD7" w:rsidRPr="00EA1898">
          <w:rPr>
            <w:rStyle w:val="a4"/>
            <w:noProof/>
            <w:lang w:val="en-US"/>
          </w:rPr>
          <w:t>2</w:t>
        </w:r>
        <w:r w:rsidR="009B6DD7" w:rsidRPr="00EA18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Завдання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18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4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115308AA" w14:textId="77777777" w:rsidR="009B6DD7" w:rsidRPr="00EA1898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51260919" w:history="1">
        <w:r w:rsidR="009B6DD7" w:rsidRPr="00EA1898">
          <w:rPr>
            <w:rStyle w:val="a4"/>
            <w:noProof/>
            <w:lang w:val="en-US"/>
          </w:rPr>
          <w:t>3</w:t>
        </w:r>
        <w:r w:rsidR="009B6DD7" w:rsidRPr="00EA18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Виконання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19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0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39800AE5" w14:textId="77777777" w:rsidR="009B6DD7" w:rsidRPr="00EA1898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uk-UA"/>
        </w:rPr>
      </w:pPr>
      <w:hyperlink w:anchor="_Toc51260920" w:history="1">
        <w:r w:rsidR="009B6DD7" w:rsidRPr="00EA1898">
          <w:rPr>
            <w:rStyle w:val="a4"/>
            <w:noProof/>
            <w:lang w:val="en-US"/>
          </w:rPr>
          <w:t>3.1</w:t>
        </w:r>
        <w:r w:rsidR="009B6DD7" w:rsidRPr="00EA18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Програмна реалізація алгоритму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0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0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002EC252" w14:textId="77777777" w:rsidR="009B6DD7" w:rsidRPr="00EA1898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uk-UA"/>
        </w:rPr>
      </w:pPr>
      <w:hyperlink w:anchor="_Toc51260921" w:history="1">
        <w:r w:rsidR="009B6DD7" w:rsidRPr="00EA1898">
          <w:rPr>
            <w:rStyle w:val="a4"/>
            <w:noProof/>
            <w:lang w:val="en-US"/>
          </w:rPr>
          <w:t>3.1.1</w:t>
        </w:r>
        <w:r w:rsidR="009B6DD7" w:rsidRPr="00EA189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Вихідний код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1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0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1CE17013" w14:textId="77777777" w:rsidR="009B6DD7" w:rsidRPr="00EA1898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uk-UA"/>
        </w:rPr>
      </w:pPr>
      <w:hyperlink w:anchor="_Toc51260922" w:history="1">
        <w:r w:rsidR="009B6DD7" w:rsidRPr="00EA1898">
          <w:rPr>
            <w:rStyle w:val="a4"/>
            <w:noProof/>
            <w:lang w:val="en-US"/>
          </w:rPr>
          <w:t>3.1.2</w:t>
        </w:r>
        <w:r w:rsidR="009B6DD7" w:rsidRPr="00EA189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Приклади роботи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2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0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0F9549CC" w14:textId="77777777" w:rsidR="009B6DD7" w:rsidRPr="00EA1898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uk-UA"/>
        </w:rPr>
      </w:pPr>
      <w:hyperlink w:anchor="_Toc51260923" w:history="1">
        <w:r w:rsidR="009B6DD7" w:rsidRPr="00EA1898">
          <w:rPr>
            <w:rStyle w:val="a4"/>
            <w:noProof/>
            <w:lang w:val="en-US"/>
          </w:rPr>
          <w:t>3.2</w:t>
        </w:r>
        <w:r w:rsidR="009B6DD7" w:rsidRPr="00EA189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Тестування алгоритму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3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1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6D3CBE25" w14:textId="77777777" w:rsidR="009B6DD7" w:rsidRPr="00EA1898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uk-UA"/>
        </w:rPr>
      </w:pPr>
      <w:hyperlink w:anchor="_Toc51260924" w:history="1">
        <w:r w:rsidR="009B6DD7" w:rsidRPr="00EA1898">
          <w:rPr>
            <w:rStyle w:val="a4"/>
            <w:noProof/>
            <w:lang w:val="en-US"/>
          </w:rPr>
          <w:t>3.2.1</w:t>
        </w:r>
        <w:r w:rsidR="009B6DD7" w:rsidRPr="00EA189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Значення цільової функції зі збільшенням кількості ітерацій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4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1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4E5783A2" w14:textId="77777777" w:rsidR="009B6DD7" w:rsidRPr="00EA1898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uk-UA"/>
        </w:rPr>
      </w:pPr>
      <w:hyperlink w:anchor="_Toc51260925" w:history="1">
        <w:r w:rsidR="009B6DD7" w:rsidRPr="00EA1898">
          <w:rPr>
            <w:rStyle w:val="a4"/>
            <w:noProof/>
            <w:lang w:val="en-US"/>
          </w:rPr>
          <w:t>3.2.2</w:t>
        </w:r>
        <w:r w:rsidR="009B6DD7" w:rsidRPr="00EA189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uk-UA"/>
          </w:rPr>
          <w:tab/>
        </w:r>
        <w:r w:rsidR="009B6DD7" w:rsidRPr="00EA1898">
          <w:rPr>
            <w:rStyle w:val="a4"/>
            <w:noProof/>
            <w:lang w:val="en-US"/>
          </w:rPr>
          <w:t>Графіки залежності розв'язку від числа ітерацій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5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1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0E61B0CD" w14:textId="77777777" w:rsidR="009B6DD7" w:rsidRPr="00EA1898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51260926" w:history="1">
        <w:r w:rsidR="009B6DD7" w:rsidRPr="00EA1898">
          <w:rPr>
            <w:rStyle w:val="a4"/>
            <w:noProof/>
            <w:lang w:val="en-US"/>
          </w:rPr>
          <w:t>Висновок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6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2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54C85EDF" w14:textId="77777777" w:rsidR="009B6DD7" w:rsidRPr="00EA1898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uk-UA"/>
        </w:rPr>
      </w:pPr>
      <w:hyperlink w:anchor="_Toc51260927" w:history="1">
        <w:r w:rsidR="009B6DD7" w:rsidRPr="00EA1898">
          <w:rPr>
            <w:rStyle w:val="a4"/>
            <w:noProof/>
            <w:lang w:val="en-US"/>
          </w:rPr>
          <w:t>Критерії оцінювання</w:t>
        </w:r>
        <w:r w:rsidR="009B6DD7" w:rsidRPr="00EA1898">
          <w:rPr>
            <w:noProof/>
            <w:webHidden/>
            <w:lang w:val="en-US"/>
          </w:rPr>
          <w:tab/>
        </w:r>
        <w:r w:rsidR="009B6DD7" w:rsidRPr="00EA1898">
          <w:rPr>
            <w:noProof/>
            <w:webHidden/>
            <w:lang w:val="en-US"/>
          </w:rPr>
          <w:fldChar w:fldCharType="begin"/>
        </w:r>
        <w:r w:rsidR="009B6DD7" w:rsidRPr="00EA1898">
          <w:rPr>
            <w:noProof/>
            <w:webHidden/>
            <w:lang w:val="en-US"/>
          </w:rPr>
          <w:instrText xml:space="preserve"> PAGEREF _Toc51260927 \h </w:instrText>
        </w:r>
        <w:r w:rsidR="009B6DD7" w:rsidRPr="00EA1898">
          <w:rPr>
            <w:noProof/>
            <w:webHidden/>
            <w:lang w:val="en-US"/>
          </w:rPr>
        </w:r>
        <w:r w:rsidR="009B6DD7" w:rsidRPr="00EA1898">
          <w:rPr>
            <w:noProof/>
            <w:webHidden/>
            <w:lang w:val="en-US"/>
          </w:rPr>
          <w:fldChar w:fldCharType="separate"/>
        </w:r>
        <w:r w:rsidR="00532F29" w:rsidRPr="00EA1898">
          <w:rPr>
            <w:noProof/>
            <w:webHidden/>
            <w:lang w:val="en-US"/>
          </w:rPr>
          <w:t>13</w:t>
        </w:r>
        <w:r w:rsidR="009B6DD7" w:rsidRPr="00EA1898">
          <w:rPr>
            <w:noProof/>
            <w:webHidden/>
            <w:lang w:val="en-US"/>
          </w:rPr>
          <w:fldChar w:fldCharType="end"/>
        </w:r>
      </w:hyperlink>
    </w:p>
    <w:p w14:paraId="25EC65E8" w14:textId="77777777" w:rsidR="002716A8" w:rsidRPr="00EA1898" w:rsidRDefault="00EB638C" w:rsidP="002716A8">
      <w:pPr>
        <w:rPr>
          <w:noProof/>
          <w:lang w:val="en-US"/>
        </w:rPr>
      </w:pPr>
      <w:r w:rsidRPr="00EA1898">
        <w:rPr>
          <w:b/>
          <w:bCs/>
          <w:noProof/>
          <w:lang w:val="en-US"/>
        </w:rPr>
        <w:fldChar w:fldCharType="end"/>
      </w:r>
    </w:p>
    <w:p w14:paraId="790E4766" w14:textId="77777777" w:rsidR="002716A8" w:rsidRPr="00EA1898" w:rsidRDefault="002716A8" w:rsidP="002716A8">
      <w:pPr>
        <w:rPr>
          <w:noProof/>
          <w:lang w:val="en-US"/>
        </w:rPr>
      </w:pPr>
    </w:p>
    <w:p w14:paraId="33D61741" w14:textId="77777777" w:rsidR="002716A8" w:rsidRPr="00EA1898" w:rsidRDefault="00C6198F" w:rsidP="002716A8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  <w:rPr>
          <w:noProof/>
          <w:lang w:val="en-US"/>
        </w:rPr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1260917"/>
      <w:bookmarkEnd w:id="0"/>
      <w:r w:rsidRPr="00EA1898">
        <w:rPr>
          <w:noProof/>
          <w:lang w:val="en-US"/>
        </w:rPr>
        <w:lastRenderedPageBreak/>
        <w:t>Мета лабораторної</w:t>
      </w:r>
      <w:r w:rsidR="002716A8" w:rsidRPr="00EA1898">
        <w:rPr>
          <w:noProof/>
          <w:lang w:val="en-US"/>
        </w:rPr>
        <w:t xml:space="preserve"> р</w:t>
      </w:r>
      <w:bookmarkEnd w:id="1"/>
      <w:bookmarkEnd w:id="2"/>
      <w:bookmarkEnd w:id="3"/>
      <w:bookmarkEnd w:id="4"/>
      <w:bookmarkEnd w:id="5"/>
      <w:bookmarkEnd w:id="6"/>
      <w:r w:rsidRPr="00EA1898">
        <w:rPr>
          <w:noProof/>
          <w:lang w:val="en-US"/>
        </w:rPr>
        <w:t>оботи</w:t>
      </w:r>
      <w:bookmarkEnd w:id="7"/>
    </w:p>
    <w:p w14:paraId="3746F48D" w14:textId="77777777" w:rsidR="002716A8" w:rsidRPr="00EA1898" w:rsidRDefault="00C6198F" w:rsidP="002716A8">
      <w:pPr>
        <w:rPr>
          <w:noProof/>
          <w:lang w:val="en-US"/>
        </w:rPr>
      </w:pPr>
      <w:r w:rsidRPr="00EA1898">
        <w:rPr>
          <w:noProof/>
          <w:lang w:val="en-US"/>
        </w:rPr>
        <w:t>Мета роботи – вивчити основні підходи</w:t>
      </w:r>
      <w:r w:rsidR="002716A8" w:rsidRPr="00EA1898">
        <w:rPr>
          <w:noProof/>
          <w:lang w:val="en-US"/>
        </w:rPr>
        <w:t xml:space="preserve"> </w:t>
      </w:r>
      <w:r w:rsidRPr="00EA1898">
        <w:rPr>
          <w:noProof/>
          <w:lang w:val="en-US"/>
        </w:rPr>
        <w:t>формалізації</w:t>
      </w:r>
      <w:r w:rsidR="002716A8" w:rsidRPr="00EA1898">
        <w:rPr>
          <w:noProof/>
          <w:lang w:val="en-US"/>
        </w:rPr>
        <w:t xml:space="preserve"> </w:t>
      </w:r>
      <w:r w:rsidRPr="00EA1898">
        <w:rPr>
          <w:noProof/>
          <w:lang w:val="en-US"/>
        </w:rPr>
        <w:t>метаеврестичних</w:t>
      </w:r>
      <w:r w:rsidR="00DA4D2F" w:rsidRPr="00EA1898">
        <w:rPr>
          <w:noProof/>
          <w:lang w:val="en-US"/>
        </w:rPr>
        <w:t xml:space="preserve"> алгоритмів і вирішення типових задач з  їхньою допомогою.</w:t>
      </w:r>
    </w:p>
    <w:p w14:paraId="38209A31" w14:textId="77777777" w:rsidR="002716A8" w:rsidRPr="00EA1898" w:rsidRDefault="002716A8" w:rsidP="002716A8">
      <w:pPr>
        <w:pStyle w:val="1"/>
        <w:rPr>
          <w:noProof/>
          <w:sz w:val="32"/>
          <w:lang w:val="en-US"/>
        </w:rPr>
      </w:pPr>
      <w:bookmarkStart w:id="8" w:name="_Toc509035763"/>
      <w:bookmarkStart w:id="9" w:name="_Toc509035899"/>
      <w:bookmarkStart w:id="10" w:name="_Toc51260918"/>
      <w:r w:rsidRPr="00EA1898">
        <w:rPr>
          <w:noProof/>
          <w:sz w:val="32"/>
          <w:lang w:val="en-US"/>
        </w:rPr>
        <w:lastRenderedPageBreak/>
        <w:t>За</w:t>
      </w:r>
      <w:bookmarkEnd w:id="8"/>
      <w:bookmarkEnd w:id="9"/>
      <w:r w:rsidR="00DA4D2F" w:rsidRPr="00EA1898">
        <w:rPr>
          <w:noProof/>
          <w:sz w:val="32"/>
          <w:lang w:val="en-US"/>
        </w:rPr>
        <w:t>вдання</w:t>
      </w:r>
      <w:bookmarkEnd w:id="10"/>
    </w:p>
    <w:p w14:paraId="55C822E4" w14:textId="77777777" w:rsidR="00DA4D2F" w:rsidRPr="00EA1898" w:rsidRDefault="00DA4D2F" w:rsidP="002716A8">
      <w:pPr>
        <w:rPr>
          <w:noProof/>
          <w:lang w:val="en-US"/>
        </w:rPr>
      </w:pPr>
      <w:r w:rsidRPr="00EA1898">
        <w:rPr>
          <w:noProof/>
          <w:lang w:val="en-US"/>
        </w:rPr>
        <w:t>Згідно варі</w:t>
      </w:r>
      <w:r w:rsidR="002716A8" w:rsidRPr="00EA1898">
        <w:rPr>
          <w:noProof/>
          <w:lang w:val="en-US"/>
        </w:rPr>
        <w:t xml:space="preserve">анту, </w:t>
      </w:r>
      <w:r w:rsidRPr="00EA1898">
        <w:rPr>
          <w:noProof/>
          <w:lang w:val="en-US"/>
        </w:rPr>
        <w:t>розробити алгоритм вирішення задачі і виконати його</w:t>
      </w:r>
      <w:r w:rsidR="002716A8" w:rsidRPr="00EA1898">
        <w:rPr>
          <w:noProof/>
          <w:lang w:val="en-US"/>
        </w:rPr>
        <w:t xml:space="preserve"> </w:t>
      </w:r>
      <w:r w:rsidRPr="00EA1898">
        <w:rPr>
          <w:noProof/>
          <w:lang w:val="en-US"/>
        </w:rPr>
        <w:t>програм</w:t>
      </w:r>
      <w:r w:rsidR="009F60D4" w:rsidRPr="00EA1898">
        <w:rPr>
          <w:noProof/>
          <w:lang w:val="en-US"/>
        </w:rPr>
        <w:t>н</w:t>
      </w:r>
      <w:r w:rsidRPr="00EA1898">
        <w:rPr>
          <w:noProof/>
          <w:lang w:val="en-US"/>
        </w:rPr>
        <w:t xml:space="preserve">у реалізацію </w:t>
      </w:r>
      <w:r w:rsidR="002716A8" w:rsidRPr="00EA1898">
        <w:rPr>
          <w:noProof/>
          <w:lang w:val="en-US"/>
        </w:rPr>
        <w:t xml:space="preserve">на </w:t>
      </w:r>
      <w:r w:rsidRPr="00EA1898">
        <w:rPr>
          <w:noProof/>
          <w:lang w:val="en-US"/>
        </w:rPr>
        <w:t>будь-якій мові програмування.</w:t>
      </w:r>
    </w:p>
    <w:p w14:paraId="79EF5D8A" w14:textId="77777777" w:rsidR="002716A8" w:rsidRPr="00EA1898" w:rsidRDefault="00DA4D2F" w:rsidP="002716A8">
      <w:pPr>
        <w:rPr>
          <w:noProof/>
          <w:lang w:val="en-US"/>
        </w:rPr>
      </w:pPr>
      <w:r w:rsidRPr="00EA1898">
        <w:rPr>
          <w:noProof/>
          <w:lang w:val="en-US"/>
        </w:rPr>
        <w:t xml:space="preserve">Задача, </w:t>
      </w:r>
      <w:r w:rsidR="0053502D" w:rsidRPr="00EA1898">
        <w:rPr>
          <w:noProof/>
          <w:lang w:val="en-US"/>
        </w:rPr>
        <w:t>алгоритм і його параметри наведені</w:t>
      </w:r>
      <w:r w:rsidRPr="00EA1898">
        <w:rPr>
          <w:noProof/>
          <w:lang w:val="en-US"/>
        </w:rPr>
        <w:t xml:space="preserve"> в таблиці</w:t>
      </w:r>
      <w:r w:rsidR="002716A8" w:rsidRPr="00EA1898">
        <w:rPr>
          <w:noProof/>
          <w:lang w:val="en-US"/>
        </w:rPr>
        <w:t xml:space="preserve"> 2.1. </w:t>
      </w:r>
    </w:p>
    <w:p w14:paraId="6EE479BB" w14:textId="77777777" w:rsidR="00DA4D2F" w:rsidRPr="00EA1898" w:rsidRDefault="00DA4D2F" w:rsidP="002716A8">
      <w:pPr>
        <w:rPr>
          <w:noProof/>
          <w:lang w:val="en-US"/>
        </w:rPr>
      </w:pPr>
      <w:r w:rsidRPr="00EA1898">
        <w:rPr>
          <w:noProof/>
          <w:lang w:val="en-US"/>
        </w:rPr>
        <w:t xml:space="preserve">Зафіксувати якість </w:t>
      </w:r>
      <w:r w:rsidR="002716A8" w:rsidRPr="00EA1898">
        <w:rPr>
          <w:noProof/>
          <w:lang w:val="en-US"/>
        </w:rPr>
        <w:t>о</w:t>
      </w:r>
      <w:r w:rsidRPr="00EA1898">
        <w:rPr>
          <w:noProof/>
          <w:lang w:val="en-US"/>
        </w:rPr>
        <w:t>триманого розв'язку</w:t>
      </w:r>
      <w:r w:rsidR="002716A8" w:rsidRPr="00EA1898">
        <w:rPr>
          <w:noProof/>
          <w:lang w:val="en-US"/>
        </w:rPr>
        <w:t xml:space="preserve"> (значен</w:t>
      </w:r>
      <w:r w:rsidRPr="00EA1898">
        <w:rPr>
          <w:noProof/>
          <w:lang w:val="en-US"/>
        </w:rPr>
        <w:t>ня цільової функції</w:t>
      </w:r>
      <w:r w:rsidR="002716A8" w:rsidRPr="00EA1898">
        <w:rPr>
          <w:noProof/>
          <w:lang w:val="en-US"/>
        </w:rPr>
        <w:t xml:space="preserve">) </w:t>
      </w:r>
      <w:r w:rsidRPr="00EA1898">
        <w:rPr>
          <w:noProof/>
          <w:lang w:val="en-US"/>
        </w:rPr>
        <w:t>після кожних 20 ітераці</w:t>
      </w:r>
      <w:r w:rsidR="002716A8" w:rsidRPr="00EA1898">
        <w:rPr>
          <w:noProof/>
          <w:lang w:val="en-US"/>
        </w:rPr>
        <w:t xml:space="preserve">й </w:t>
      </w:r>
      <w:r w:rsidRPr="00EA1898">
        <w:rPr>
          <w:noProof/>
          <w:lang w:val="en-US"/>
        </w:rPr>
        <w:t>до 1000 і побудувати графі</w:t>
      </w:r>
      <w:r w:rsidR="002716A8" w:rsidRPr="00EA1898">
        <w:rPr>
          <w:noProof/>
          <w:lang w:val="en-US"/>
        </w:rPr>
        <w:t xml:space="preserve">к </w:t>
      </w:r>
      <w:r w:rsidRPr="00EA1898">
        <w:rPr>
          <w:noProof/>
          <w:lang w:val="en-US"/>
        </w:rPr>
        <w:t>залежності якості розв'язку від числа ітерацій.</w:t>
      </w:r>
    </w:p>
    <w:p w14:paraId="4E1EEBDA" w14:textId="77777777" w:rsidR="002716A8" w:rsidRPr="00EA1898" w:rsidRDefault="00DA4D2F" w:rsidP="002716A8">
      <w:pPr>
        <w:rPr>
          <w:noProof/>
          <w:lang w:val="en-US"/>
        </w:rPr>
      </w:pPr>
      <w:r w:rsidRPr="00EA1898">
        <w:rPr>
          <w:noProof/>
          <w:lang w:val="en-US"/>
        </w:rPr>
        <w:t>Зробити узагальнений висновок.</w:t>
      </w:r>
    </w:p>
    <w:p w14:paraId="134AD9D9" w14:textId="77777777" w:rsidR="002716A8" w:rsidRPr="00EA1898" w:rsidRDefault="00DA4D2F" w:rsidP="002716A8">
      <w:pPr>
        <w:rPr>
          <w:noProof/>
          <w:lang w:val="en-US"/>
        </w:rPr>
      </w:pPr>
      <w:r w:rsidRPr="00EA1898">
        <w:rPr>
          <w:noProof/>
          <w:lang w:val="en-US"/>
        </w:rPr>
        <w:t>Таблиця 2.1 – Варіанти алгоритмі</w:t>
      </w:r>
      <w:r w:rsidR="002716A8" w:rsidRPr="00EA1898">
        <w:rPr>
          <w:noProof/>
          <w:lang w:val="en-US"/>
        </w:rPr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2716A8" w:rsidRPr="00EA1898" w14:paraId="57AB1C33" w14:textId="77777777" w:rsidTr="0062392C">
        <w:tc>
          <w:tcPr>
            <w:tcW w:w="959" w:type="dxa"/>
            <w:shd w:val="clear" w:color="auto" w:fill="auto"/>
          </w:tcPr>
          <w:p w14:paraId="39941088" w14:textId="77777777" w:rsidR="002716A8" w:rsidRPr="00EA1898" w:rsidRDefault="002716A8" w:rsidP="0062392C">
            <w:pPr>
              <w:pStyle w:val="a8"/>
              <w:rPr>
                <w:b/>
                <w:noProof/>
                <w:lang w:val="en-US"/>
              </w:rPr>
            </w:pPr>
            <w:r w:rsidRPr="00EA1898">
              <w:rPr>
                <w:b/>
                <w:noProof/>
                <w:lang w:val="en-US"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004AFBD0" w14:textId="77777777" w:rsidR="002716A8" w:rsidRPr="00EA1898" w:rsidRDefault="00DA4D2F" w:rsidP="0062392C">
            <w:pPr>
              <w:pStyle w:val="a8"/>
              <w:rPr>
                <w:b/>
                <w:noProof/>
                <w:lang w:val="en-US"/>
              </w:rPr>
            </w:pPr>
            <w:r w:rsidRPr="00EA1898">
              <w:rPr>
                <w:b/>
                <w:noProof/>
                <w:lang w:val="en-US"/>
              </w:rPr>
              <w:t>Задача і</w:t>
            </w:r>
            <w:r w:rsidR="002716A8" w:rsidRPr="00EA1898">
              <w:rPr>
                <w:b/>
                <w:noProof/>
                <w:lang w:val="en-US"/>
              </w:rPr>
              <w:t xml:space="preserve"> алгоритм</w:t>
            </w:r>
          </w:p>
        </w:tc>
      </w:tr>
      <w:tr w:rsidR="002716A8" w:rsidRPr="00EA1898" w14:paraId="2B396F4A" w14:textId="77777777" w:rsidTr="0062392C">
        <w:tc>
          <w:tcPr>
            <w:tcW w:w="959" w:type="dxa"/>
            <w:shd w:val="clear" w:color="auto" w:fill="auto"/>
          </w:tcPr>
          <w:p w14:paraId="5A65AEDD" w14:textId="77777777" w:rsidR="002716A8" w:rsidRPr="00EA1898" w:rsidRDefault="002716A8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</w:t>
            </w:r>
          </w:p>
        </w:tc>
        <w:tc>
          <w:tcPr>
            <w:tcW w:w="8894" w:type="dxa"/>
            <w:shd w:val="clear" w:color="auto" w:fill="auto"/>
          </w:tcPr>
          <w:p w14:paraId="09F23073" w14:textId="77777777" w:rsidR="002716A8" w:rsidRPr="00EA1898" w:rsidRDefault="002716A8" w:rsidP="00D16D86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 xml:space="preserve">Задача </w:t>
            </w:r>
            <w:r w:rsidR="00DA4D2F" w:rsidRPr="00EA1898">
              <w:rPr>
                <w:noProof/>
                <w:lang w:val="en-US"/>
              </w:rPr>
              <w:t>про рюкзак</w:t>
            </w:r>
            <w:r w:rsidRPr="00EA1898">
              <w:rPr>
                <w:noProof/>
                <w:lang w:val="en-US"/>
              </w:rPr>
              <w:t xml:space="preserve"> (</w:t>
            </w:r>
            <w:r w:rsidR="009F60D4" w:rsidRPr="00EA1898">
              <w:rPr>
                <w:noProof/>
                <w:lang w:val="en-US"/>
              </w:rPr>
              <w:t>м</w:t>
            </w:r>
            <w:r w:rsidR="00DA4D2F" w:rsidRPr="00EA1898">
              <w:rPr>
                <w:noProof/>
                <w:lang w:val="en-US"/>
              </w:rPr>
              <w:t>істкість</w:t>
            </w:r>
            <w:r w:rsidRPr="00EA1898">
              <w:rPr>
                <w:noProof/>
                <w:lang w:val="en-US"/>
              </w:rPr>
              <w:t xml:space="preserve"> P=</w:t>
            </w:r>
            <w:r w:rsidR="009F60D4" w:rsidRPr="00EA1898">
              <w:rPr>
                <w:noProof/>
                <w:lang w:val="en-US"/>
              </w:rPr>
              <w:t>2</w:t>
            </w:r>
            <w:r w:rsidRPr="00EA1898">
              <w:rPr>
                <w:noProof/>
                <w:lang w:val="en-US"/>
              </w:rPr>
              <w:t xml:space="preserve">50, </w:t>
            </w:r>
            <w:r w:rsidR="00DA4D2F" w:rsidRPr="00EA1898">
              <w:rPr>
                <w:noProof/>
                <w:lang w:val="en-US"/>
              </w:rPr>
              <w:t>100 предметів, цінність предметів від 2 до 20</w:t>
            </w:r>
            <w:r w:rsidR="009F60D4" w:rsidRPr="00EA1898">
              <w:rPr>
                <w:noProof/>
                <w:lang w:val="en-US"/>
              </w:rPr>
              <w:t xml:space="preserve"> (випадкова)</w:t>
            </w:r>
            <w:r w:rsidR="00DA4D2F" w:rsidRPr="00EA1898">
              <w:rPr>
                <w:noProof/>
                <w:lang w:val="en-US"/>
              </w:rPr>
              <w:t xml:space="preserve">, вага від 1 до 10 </w:t>
            </w:r>
            <w:r w:rsidR="009F60D4" w:rsidRPr="00EA1898">
              <w:rPr>
                <w:noProof/>
                <w:lang w:val="en-US"/>
              </w:rPr>
              <w:t>(випадкова)</w:t>
            </w:r>
            <w:r w:rsidR="00DA4D2F" w:rsidRPr="00EA1898">
              <w:rPr>
                <w:noProof/>
                <w:lang w:val="en-US"/>
              </w:rPr>
              <w:t>), генетичний алгоритм (початкова популяція 100 осіб кожна</w:t>
            </w:r>
            <w:r w:rsidRPr="00EA1898">
              <w:rPr>
                <w:noProof/>
                <w:lang w:val="en-US"/>
              </w:rPr>
              <w:t xml:space="preserve"> по </w:t>
            </w:r>
            <w:r w:rsidR="00DA4D2F" w:rsidRPr="00EA1898">
              <w:rPr>
                <w:noProof/>
                <w:lang w:val="en-US"/>
              </w:rPr>
              <w:t xml:space="preserve">1 різному предмету, оператор схрещування одноточковий </w:t>
            </w:r>
            <w:r w:rsidR="009F60D4" w:rsidRPr="00EA1898">
              <w:rPr>
                <w:noProof/>
                <w:lang w:val="en-US"/>
              </w:rPr>
              <w:t>по 50 генів</w:t>
            </w:r>
            <w:r w:rsidR="00DA4D2F" w:rsidRPr="00EA1898">
              <w:rPr>
                <w:noProof/>
                <w:lang w:val="en-US"/>
              </w:rPr>
              <w:t>, мутація з</w:t>
            </w:r>
            <w:r w:rsidRPr="00EA1898">
              <w:rPr>
                <w:noProof/>
                <w:lang w:val="en-US"/>
              </w:rPr>
              <w:t xml:space="preserve"> </w:t>
            </w:r>
            <w:r w:rsidR="00DA4D2F" w:rsidRPr="00EA1898">
              <w:rPr>
                <w:noProof/>
                <w:lang w:val="en-US"/>
              </w:rPr>
              <w:t>ймовірністю</w:t>
            </w:r>
            <w:r w:rsidR="009F60D4" w:rsidRPr="00EA1898">
              <w:rPr>
                <w:noProof/>
                <w:lang w:val="en-US"/>
              </w:rPr>
              <w:t xml:space="preserve"> </w:t>
            </w:r>
            <w:r w:rsidR="00DA4D2F" w:rsidRPr="00EA1898">
              <w:rPr>
                <w:noProof/>
                <w:lang w:val="en-US"/>
              </w:rPr>
              <w:t>5% змінюємо тільки</w:t>
            </w:r>
            <w:r w:rsidRPr="00EA1898">
              <w:rPr>
                <w:noProof/>
                <w:lang w:val="en-US"/>
              </w:rPr>
              <w:t xml:space="preserve"> 1</w:t>
            </w:r>
            <w:r w:rsidR="009F60D4" w:rsidRPr="00EA1898">
              <w:rPr>
                <w:noProof/>
                <w:lang w:val="en-US"/>
              </w:rPr>
              <w:t xml:space="preserve"> випадковий</w:t>
            </w:r>
            <w:r w:rsidRPr="00EA1898">
              <w:rPr>
                <w:noProof/>
                <w:lang w:val="en-US"/>
              </w:rPr>
              <w:t xml:space="preserve"> ген)</w:t>
            </w:r>
            <w:r w:rsidR="009F60D4" w:rsidRPr="00EA1898">
              <w:rPr>
                <w:noProof/>
                <w:lang w:val="en-US"/>
              </w:rPr>
              <w:t>.</w:t>
            </w:r>
            <w:r w:rsidR="00D16D86" w:rsidRPr="00EA1898">
              <w:rPr>
                <w:noProof/>
                <w:lang w:val="en-US"/>
              </w:rPr>
              <w:t xml:space="preserve"> Розробити власний оператор локального покращення.</w:t>
            </w:r>
          </w:p>
        </w:tc>
      </w:tr>
      <w:tr w:rsidR="002716A8" w:rsidRPr="00EA1898" w14:paraId="5114EB43" w14:textId="77777777" w:rsidTr="0062392C">
        <w:tc>
          <w:tcPr>
            <w:tcW w:w="959" w:type="dxa"/>
            <w:shd w:val="clear" w:color="auto" w:fill="auto"/>
          </w:tcPr>
          <w:p w14:paraId="556F369C" w14:textId="77777777" w:rsidR="002716A8" w:rsidRPr="00EA1898" w:rsidRDefault="002716A8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</w:t>
            </w:r>
          </w:p>
        </w:tc>
        <w:tc>
          <w:tcPr>
            <w:tcW w:w="8894" w:type="dxa"/>
            <w:shd w:val="clear" w:color="auto" w:fill="auto"/>
          </w:tcPr>
          <w:p w14:paraId="268ED883" w14:textId="77777777" w:rsidR="002716A8" w:rsidRPr="00EA1898" w:rsidRDefault="00C177FC" w:rsidP="009F60D4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100 вершин, відстань між вершинами випадкова від 5 до 50), мура</w:t>
            </w:r>
            <w:r w:rsidR="009F60D4" w:rsidRPr="00EA1898">
              <w:rPr>
                <w:noProof/>
                <w:lang w:val="en-US"/>
              </w:rPr>
              <w:t>шиний</w:t>
            </w:r>
            <w:r w:rsidR="002716A8" w:rsidRPr="00EA1898">
              <w:rPr>
                <w:noProof/>
                <w:lang w:val="en-US"/>
              </w:rPr>
              <w:t xml:space="preserve"> алгоритм (α = 2, β = 4, ρ = 0,4, Lmin </w:t>
            </w:r>
            <w:r w:rsidRPr="00EA1898">
              <w:rPr>
                <w:noProof/>
                <w:lang w:val="en-US"/>
              </w:rPr>
              <w:t>знайти жадібним алгоритмом, кількість мурах</w:t>
            </w:r>
            <w:r w:rsidR="002716A8" w:rsidRPr="00EA1898">
              <w:rPr>
                <w:noProof/>
                <w:lang w:val="en-US"/>
              </w:rPr>
              <w:t xml:space="preserve"> М = 30, </w:t>
            </w:r>
            <w:r w:rsidRPr="00EA1898">
              <w:rPr>
                <w:noProof/>
                <w:lang w:val="en-US"/>
              </w:rPr>
              <w:t xml:space="preserve">починають маршрут в різних випадкових </w:t>
            </w:r>
            <w:r w:rsidR="002716A8" w:rsidRPr="00EA1898">
              <w:rPr>
                <w:noProof/>
                <w:lang w:val="en-US"/>
              </w:rPr>
              <w:t>вершинах)</w:t>
            </w:r>
            <w:r w:rsidR="009F60D4" w:rsidRPr="00EA1898">
              <w:rPr>
                <w:noProof/>
                <w:lang w:val="en-US"/>
              </w:rPr>
              <w:t>.</w:t>
            </w:r>
          </w:p>
        </w:tc>
      </w:tr>
      <w:tr w:rsidR="002716A8" w:rsidRPr="00EA1898" w14:paraId="2DEFC6A6" w14:textId="77777777" w:rsidTr="0062392C">
        <w:tc>
          <w:tcPr>
            <w:tcW w:w="959" w:type="dxa"/>
            <w:shd w:val="clear" w:color="auto" w:fill="auto"/>
          </w:tcPr>
          <w:p w14:paraId="2A9242BB" w14:textId="77777777" w:rsidR="002716A8" w:rsidRPr="00EA1898" w:rsidRDefault="002716A8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3</w:t>
            </w:r>
          </w:p>
        </w:tc>
        <w:tc>
          <w:tcPr>
            <w:tcW w:w="8894" w:type="dxa"/>
            <w:shd w:val="clear" w:color="auto" w:fill="auto"/>
          </w:tcPr>
          <w:p w14:paraId="4816CE29" w14:textId="77777777" w:rsidR="002716A8" w:rsidRPr="00EA1898" w:rsidRDefault="00C177FC" w:rsidP="00E5051D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</w:t>
            </w:r>
            <w:r w:rsidR="002716A8" w:rsidRPr="00EA1898">
              <w:rPr>
                <w:noProof/>
                <w:lang w:val="en-US"/>
              </w:rPr>
              <w:t xml:space="preserve"> </w:t>
            </w:r>
            <w:r w:rsidRPr="00EA1898">
              <w:rPr>
                <w:noProof/>
                <w:lang w:val="en-US"/>
              </w:rPr>
              <w:t>(</w:t>
            </w:r>
            <w:r w:rsidR="0015704F" w:rsidRPr="00EA1898">
              <w:rPr>
                <w:noProof/>
                <w:lang w:val="en-US"/>
              </w:rPr>
              <w:t>2</w:t>
            </w:r>
            <w:r w:rsidRPr="00EA1898">
              <w:rPr>
                <w:noProof/>
                <w:lang w:val="en-US"/>
              </w:rPr>
              <w:t>00 вершин, степінь вершини не більше 20, але не менш</w:t>
            </w:r>
            <w:r w:rsidR="002716A8" w:rsidRPr="00EA1898">
              <w:rPr>
                <w:noProof/>
                <w:lang w:val="en-US"/>
              </w:rPr>
              <w:t xml:space="preserve">е 1), </w:t>
            </w:r>
            <w:r w:rsidRPr="00EA1898">
              <w:rPr>
                <w:noProof/>
                <w:lang w:val="en-US"/>
              </w:rPr>
              <w:t xml:space="preserve">бджолиний алгоритм </w:t>
            </w:r>
            <w:r w:rsidR="00E5051D" w:rsidRPr="00EA1898">
              <w:rPr>
                <w:noProof/>
                <w:lang w:val="en-US"/>
              </w:rPr>
              <w:t xml:space="preserve">ABC </w:t>
            </w:r>
            <w:r w:rsidRPr="00EA1898">
              <w:rPr>
                <w:noProof/>
                <w:lang w:val="en-US"/>
              </w:rPr>
              <w:t>(число бджіл 30 і</w:t>
            </w:r>
            <w:r w:rsidR="002716A8" w:rsidRPr="00EA1898">
              <w:rPr>
                <w:noProof/>
                <w:lang w:val="en-US"/>
              </w:rPr>
              <w:t xml:space="preserve">з них 2 </w:t>
            </w:r>
            <w:r w:rsidRPr="00EA1898">
              <w:rPr>
                <w:noProof/>
                <w:lang w:val="en-US"/>
              </w:rPr>
              <w:t>розвідники</w:t>
            </w:r>
            <w:r w:rsidR="002716A8" w:rsidRPr="00EA1898">
              <w:rPr>
                <w:noProof/>
                <w:lang w:val="en-US"/>
              </w:rPr>
              <w:t>)</w:t>
            </w:r>
            <w:r w:rsidR="00C2613D" w:rsidRPr="00EA1898">
              <w:rPr>
                <w:noProof/>
                <w:lang w:val="en-US"/>
              </w:rPr>
              <w:t>.</w:t>
            </w:r>
          </w:p>
        </w:tc>
      </w:tr>
      <w:tr w:rsidR="002716A8" w:rsidRPr="00EA1898" w14:paraId="54F85D27" w14:textId="77777777" w:rsidTr="0062392C">
        <w:tc>
          <w:tcPr>
            <w:tcW w:w="959" w:type="dxa"/>
            <w:shd w:val="clear" w:color="auto" w:fill="auto"/>
          </w:tcPr>
          <w:p w14:paraId="62A49A48" w14:textId="77777777" w:rsidR="002716A8" w:rsidRPr="00EA1898" w:rsidRDefault="002716A8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4</w:t>
            </w:r>
          </w:p>
        </w:tc>
        <w:tc>
          <w:tcPr>
            <w:tcW w:w="8894" w:type="dxa"/>
            <w:shd w:val="clear" w:color="auto" w:fill="auto"/>
          </w:tcPr>
          <w:p w14:paraId="5FBF9D09" w14:textId="77777777" w:rsidR="002716A8" w:rsidRPr="00EA1898" w:rsidRDefault="00C2613D" w:rsidP="00C2613D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0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двоточковий порівну генів, мутація з ймовірністю 10% змінюємо тільки 1 випадковий ген).</w:t>
            </w:r>
            <w:r w:rsidR="00D16D86" w:rsidRPr="00EA1898">
              <w:rPr>
                <w:noProof/>
                <w:lang w:val="en-US"/>
              </w:rPr>
              <w:t xml:space="preserve"> Розробити </w:t>
            </w:r>
            <w:r w:rsidR="00D16D86" w:rsidRPr="00EA1898">
              <w:rPr>
                <w:noProof/>
                <w:lang w:val="en-US"/>
              </w:rPr>
              <w:lastRenderedPageBreak/>
              <w:t>власний оператор локального покращення.</w:t>
            </w:r>
          </w:p>
        </w:tc>
      </w:tr>
      <w:tr w:rsidR="00C177FC" w:rsidRPr="00EA1898" w14:paraId="77867190" w14:textId="77777777" w:rsidTr="0062392C">
        <w:tc>
          <w:tcPr>
            <w:tcW w:w="959" w:type="dxa"/>
            <w:shd w:val="clear" w:color="auto" w:fill="auto"/>
          </w:tcPr>
          <w:p w14:paraId="571A76CF" w14:textId="77777777" w:rsidR="00C177FC" w:rsidRPr="00EA1898" w:rsidRDefault="00C177FC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lastRenderedPageBreak/>
              <w:t>5</w:t>
            </w:r>
          </w:p>
        </w:tc>
        <w:tc>
          <w:tcPr>
            <w:tcW w:w="8894" w:type="dxa"/>
            <w:shd w:val="clear" w:color="auto" w:fill="auto"/>
          </w:tcPr>
          <w:p w14:paraId="2D4CD4A4" w14:textId="77777777" w:rsidR="00C177FC" w:rsidRPr="00EA1898" w:rsidRDefault="00E5051D" w:rsidP="00E5051D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150 вершин, відстань між вершинами випадкова від 5 до 50), мурашиний алгоритм (α = 2, β = 3, ρ = 0,4, Lmin знайти жадібним алгоритмом, кількість мурах М = 35, починають маршрут в різних випадкових вершинах).</w:t>
            </w:r>
          </w:p>
        </w:tc>
      </w:tr>
      <w:tr w:rsidR="00C177FC" w:rsidRPr="00EA1898" w14:paraId="3A32AB2C" w14:textId="77777777" w:rsidTr="0062392C">
        <w:tc>
          <w:tcPr>
            <w:tcW w:w="959" w:type="dxa"/>
            <w:shd w:val="clear" w:color="auto" w:fill="auto"/>
          </w:tcPr>
          <w:p w14:paraId="7BBFA748" w14:textId="77777777" w:rsidR="00C177FC" w:rsidRPr="00EA1898" w:rsidRDefault="00C177FC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6</w:t>
            </w:r>
          </w:p>
        </w:tc>
        <w:tc>
          <w:tcPr>
            <w:tcW w:w="8894" w:type="dxa"/>
            <w:shd w:val="clear" w:color="auto" w:fill="auto"/>
          </w:tcPr>
          <w:p w14:paraId="02816CAC" w14:textId="77777777" w:rsidR="00C177FC" w:rsidRPr="00EA1898" w:rsidRDefault="00E5051D" w:rsidP="00E5051D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250 вершин, степінь вершини не більше 25, але не менше 2), бджолиний алгоритм ABC (число бджіл 35 із них 3 розвідники).</w:t>
            </w:r>
          </w:p>
        </w:tc>
      </w:tr>
      <w:tr w:rsidR="002716A8" w:rsidRPr="00EA1898" w14:paraId="419A5481" w14:textId="77777777" w:rsidTr="0062392C">
        <w:tc>
          <w:tcPr>
            <w:tcW w:w="959" w:type="dxa"/>
            <w:shd w:val="clear" w:color="auto" w:fill="auto"/>
          </w:tcPr>
          <w:p w14:paraId="44DD82AA" w14:textId="77777777" w:rsidR="002716A8" w:rsidRPr="00EA1898" w:rsidRDefault="002716A8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7</w:t>
            </w:r>
          </w:p>
        </w:tc>
        <w:tc>
          <w:tcPr>
            <w:tcW w:w="8894" w:type="dxa"/>
            <w:shd w:val="clear" w:color="auto" w:fill="auto"/>
          </w:tcPr>
          <w:p w14:paraId="00EA8FC6" w14:textId="77777777" w:rsidR="002716A8" w:rsidRPr="00EA1898" w:rsidRDefault="00E5051D" w:rsidP="00E5051D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150, 100 предметів, цінність предметів від 2 до 10 (випадкова), вага від 1 до 5 (випадкова)), генетичний алгоритм (початкова популяція 100 осіб кожна по 1 різному предмету, оператор схрещування рівномірний, мутація з ймовірністю 5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EA1898" w14:paraId="585AA985" w14:textId="77777777" w:rsidTr="0062392C">
        <w:tc>
          <w:tcPr>
            <w:tcW w:w="959" w:type="dxa"/>
            <w:shd w:val="clear" w:color="auto" w:fill="auto"/>
          </w:tcPr>
          <w:p w14:paraId="58A8ADD5" w14:textId="77777777" w:rsidR="00C177FC" w:rsidRPr="00EA1898" w:rsidRDefault="00C177FC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8</w:t>
            </w:r>
          </w:p>
        </w:tc>
        <w:tc>
          <w:tcPr>
            <w:tcW w:w="8894" w:type="dxa"/>
            <w:shd w:val="clear" w:color="auto" w:fill="auto"/>
          </w:tcPr>
          <w:p w14:paraId="5A21A8EE" w14:textId="77777777" w:rsidR="00C177FC" w:rsidRPr="00EA1898" w:rsidRDefault="00E5051D" w:rsidP="00DB68CE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 xml:space="preserve">Задача комівояжера (200 вершин, відстань між вершинами випадкова від </w:t>
            </w:r>
            <w:r w:rsidR="00DB68CE" w:rsidRPr="00EA1898">
              <w:rPr>
                <w:noProof/>
                <w:lang w:val="en-US"/>
              </w:rPr>
              <w:t>0</w:t>
            </w:r>
            <w:r w:rsidRPr="00EA1898">
              <w:rPr>
                <w:noProof/>
                <w:lang w:val="en-US"/>
              </w:rPr>
              <w:t>(</w:t>
            </w:r>
            <w:r w:rsidR="00DB68CE" w:rsidRPr="00EA1898">
              <w:rPr>
                <w:noProof/>
                <w:lang w:val="en-US"/>
              </w:rPr>
              <w:t>перехід заборонено</w:t>
            </w:r>
            <w:r w:rsidRPr="00EA1898">
              <w:rPr>
                <w:noProof/>
                <w:lang w:val="en-US"/>
              </w:rPr>
              <w:t xml:space="preserve">) до 50), мурашиний алгоритм (α = </w:t>
            </w:r>
            <w:r w:rsidR="00DB68CE" w:rsidRPr="00EA1898">
              <w:rPr>
                <w:noProof/>
                <w:lang w:val="en-US"/>
              </w:rPr>
              <w:t>3</w:t>
            </w:r>
            <w:r w:rsidRPr="00EA1898">
              <w:rPr>
                <w:noProof/>
                <w:lang w:val="en-US"/>
              </w:rPr>
              <w:t xml:space="preserve">, β = </w:t>
            </w:r>
            <w:r w:rsidR="00DB68CE" w:rsidRPr="00EA1898">
              <w:rPr>
                <w:noProof/>
                <w:lang w:val="en-US"/>
              </w:rPr>
              <w:t>2</w:t>
            </w:r>
            <w:r w:rsidRPr="00EA1898">
              <w:rPr>
                <w:noProof/>
                <w:lang w:val="en-US"/>
              </w:rPr>
              <w:t>, ρ = 0,</w:t>
            </w:r>
            <w:r w:rsidR="00DB68CE" w:rsidRPr="00EA1898">
              <w:rPr>
                <w:noProof/>
                <w:lang w:val="en-US"/>
              </w:rPr>
              <w:t>3</w:t>
            </w:r>
            <w:r w:rsidRPr="00EA1898">
              <w:rPr>
                <w:noProof/>
                <w:lang w:val="en-US"/>
              </w:rPr>
              <w:t xml:space="preserve">, Lmin знайти жадібним алгоритмом, кількість мурах М = </w:t>
            </w:r>
            <w:r w:rsidR="00DB68CE" w:rsidRPr="00EA1898">
              <w:rPr>
                <w:noProof/>
                <w:lang w:val="en-US"/>
              </w:rPr>
              <w:t>45</w:t>
            </w:r>
            <w:r w:rsidRPr="00EA1898">
              <w:rPr>
                <w:noProof/>
                <w:lang w:val="en-US"/>
              </w:rPr>
              <w:t>, починають маршрут в різних випадкових вершинах).</w:t>
            </w:r>
          </w:p>
        </w:tc>
      </w:tr>
      <w:tr w:rsidR="00C177FC" w:rsidRPr="00EA1898" w14:paraId="13475030" w14:textId="77777777" w:rsidTr="0062392C">
        <w:tc>
          <w:tcPr>
            <w:tcW w:w="959" w:type="dxa"/>
            <w:shd w:val="clear" w:color="auto" w:fill="auto"/>
          </w:tcPr>
          <w:p w14:paraId="29264536" w14:textId="77777777" w:rsidR="00C177FC" w:rsidRPr="00EA1898" w:rsidRDefault="00C177FC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9</w:t>
            </w:r>
          </w:p>
        </w:tc>
        <w:tc>
          <w:tcPr>
            <w:tcW w:w="8894" w:type="dxa"/>
            <w:shd w:val="clear" w:color="auto" w:fill="auto"/>
          </w:tcPr>
          <w:p w14:paraId="3C39DFB1" w14:textId="77777777" w:rsidR="00C177FC" w:rsidRPr="00EA1898" w:rsidRDefault="00DB68CE" w:rsidP="00DB68CE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150 вершин, степінь вершини не більше 30, але не менше 1), бджолиний алгоритм ABC (число бджіл 25 із них 3 розвідники).</w:t>
            </w:r>
          </w:p>
        </w:tc>
      </w:tr>
      <w:tr w:rsidR="002716A8" w:rsidRPr="00EA1898" w14:paraId="20470801" w14:textId="77777777" w:rsidTr="0062392C">
        <w:tc>
          <w:tcPr>
            <w:tcW w:w="959" w:type="dxa"/>
            <w:shd w:val="clear" w:color="auto" w:fill="auto"/>
          </w:tcPr>
          <w:p w14:paraId="31DBEE78" w14:textId="77777777" w:rsidR="002716A8" w:rsidRPr="00EA1898" w:rsidRDefault="002716A8" w:rsidP="0062392C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0</w:t>
            </w:r>
          </w:p>
        </w:tc>
        <w:tc>
          <w:tcPr>
            <w:tcW w:w="8894" w:type="dxa"/>
            <w:shd w:val="clear" w:color="auto" w:fill="auto"/>
          </w:tcPr>
          <w:p w14:paraId="5D5851CD" w14:textId="77777777" w:rsidR="002716A8" w:rsidRPr="00EA1898" w:rsidRDefault="00684335" w:rsidP="005F7BF2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 xml:space="preserve">Задача про рюкзак (місткість P=150, 100 предметів, цінність предметів від 2 до 10 (випадкова), вага від 1 до 5 (випадкова)), генетичний алгоритм (початкова популяція 100 осіб кожна по 1 різному предмету, оператор схрещування рівномірний, мутація з ймовірністю </w:t>
            </w:r>
            <w:r w:rsidR="005F7BF2" w:rsidRPr="00EA1898">
              <w:rPr>
                <w:noProof/>
                <w:lang w:val="en-US"/>
              </w:rPr>
              <w:t>10</w:t>
            </w:r>
            <w:r w:rsidRPr="00EA1898">
              <w:rPr>
                <w:noProof/>
                <w:lang w:val="en-US"/>
              </w:rPr>
              <w:t>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EA1898" w14:paraId="1C8B0FB0" w14:textId="77777777" w:rsidTr="0062392C">
        <w:tc>
          <w:tcPr>
            <w:tcW w:w="959" w:type="dxa"/>
            <w:shd w:val="clear" w:color="auto" w:fill="auto"/>
          </w:tcPr>
          <w:p w14:paraId="600AE2BB" w14:textId="77777777" w:rsidR="00C177FC" w:rsidRPr="00EA1898" w:rsidRDefault="00C177FC" w:rsidP="0062392C">
            <w:pPr>
              <w:ind w:firstLine="0"/>
              <w:rPr>
                <w:noProof/>
                <w:highlight w:val="yellow"/>
                <w:lang w:val="en-US"/>
              </w:rPr>
            </w:pPr>
            <w:r w:rsidRPr="00EA1898">
              <w:rPr>
                <w:noProof/>
                <w:highlight w:val="yellow"/>
                <w:lang w:val="en-US"/>
              </w:rPr>
              <w:t>11</w:t>
            </w:r>
          </w:p>
        </w:tc>
        <w:tc>
          <w:tcPr>
            <w:tcW w:w="8894" w:type="dxa"/>
            <w:shd w:val="clear" w:color="auto" w:fill="auto"/>
          </w:tcPr>
          <w:p w14:paraId="1CA90E01" w14:textId="77777777" w:rsidR="00C177FC" w:rsidRPr="00EA1898" w:rsidRDefault="005F7BF2" w:rsidP="005F7BF2">
            <w:pPr>
              <w:pStyle w:val="a8"/>
              <w:rPr>
                <w:noProof/>
                <w:highlight w:val="yellow"/>
                <w:lang w:val="en-US"/>
              </w:rPr>
            </w:pPr>
            <w:r w:rsidRPr="00EA1898">
              <w:rPr>
                <w:noProof/>
                <w:highlight w:val="yellow"/>
                <w:lang w:val="en-US"/>
              </w:rPr>
              <w:t xml:space="preserve">Задача комівояжера (250 вершин, відстань між вершинами випадкова від 0(перехід заборонено) до 50), мурашиний алгоритм (α = 2, β = 4, ρ = </w:t>
            </w:r>
            <w:r w:rsidRPr="00EA1898">
              <w:rPr>
                <w:noProof/>
                <w:highlight w:val="yellow"/>
                <w:lang w:val="en-US"/>
              </w:rPr>
              <w:lastRenderedPageBreak/>
              <w:t>0,6, Lmin знайти жадібним алгоритмом, кількість мурах М = 45, починають маршрут в різних випадкових вершинах).</w:t>
            </w:r>
          </w:p>
        </w:tc>
      </w:tr>
      <w:tr w:rsidR="00C177FC" w:rsidRPr="00EA1898" w14:paraId="2C2A08FA" w14:textId="77777777" w:rsidTr="0062392C">
        <w:tc>
          <w:tcPr>
            <w:tcW w:w="959" w:type="dxa"/>
            <w:shd w:val="clear" w:color="auto" w:fill="auto"/>
          </w:tcPr>
          <w:p w14:paraId="1DE585D1" w14:textId="77777777" w:rsidR="00C177FC" w:rsidRPr="00EA1898" w:rsidRDefault="00C177FC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lastRenderedPageBreak/>
              <w:t>12</w:t>
            </w:r>
          </w:p>
        </w:tc>
        <w:tc>
          <w:tcPr>
            <w:tcW w:w="8894" w:type="dxa"/>
            <w:shd w:val="clear" w:color="auto" w:fill="auto"/>
          </w:tcPr>
          <w:p w14:paraId="094B6338" w14:textId="77777777" w:rsidR="00C177FC" w:rsidRPr="00EA1898" w:rsidRDefault="005F7BF2" w:rsidP="005F7BF2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300 вершин, степінь вершини не більше 30, але не менше 1), бджолиний алгоритм ABC (число бджіл 60 із них 5 розвідники).</w:t>
            </w:r>
          </w:p>
        </w:tc>
      </w:tr>
      <w:tr w:rsidR="002716A8" w:rsidRPr="00EA1898" w14:paraId="1C6925E3" w14:textId="77777777" w:rsidTr="0062392C">
        <w:tc>
          <w:tcPr>
            <w:tcW w:w="959" w:type="dxa"/>
            <w:shd w:val="clear" w:color="auto" w:fill="auto"/>
          </w:tcPr>
          <w:p w14:paraId="63A72A0C" w14:textId="77777777" w:rsidR="002716A8" w:rsidRPr="00EA1898" w:rsidRDefault="002716A8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3</w:t>
            </w:r>
          </w:p>
        </w:tc>
        <w:tc>
          <w:tcPr>
            <w:tcW w:w="8894" w:type="dxa"/>
            <w:shd w:val="clear" w:color="auto" w:fill="auto"/>
          </w:tcPr>
          <w:p w14:paraId="1F04F64A" w14:textId="77777777" w:rsidR="002716A8" w:rsidRPr="00EA1898" w:rsidRDefault="005F7BF2" w:rsidP="005F7BF2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50, 100 предметів, цінність предметів від 2 до 30 (випадкова), вага від 1 до 25 (випадкова)), генетичний алгоритм (початкова популяція 100 осіб кожна по 1 різному предмету, оператор схрещування одноточковий 30% і 70%, мутація з ймовірністю 5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EA1898" w14:paraId="32C08EB5" w14:textId="77777777" w:rsidTr="0062392C">
        <w:tc>
          <w:tcPr>
            <w:tcW w:w="959" w:type="dxa"/>
            <w:shd w:val="clear" w:color="auto" w:fill="auto"/>
          </w:tcPr>
          <w:p w14:paraId="08DF475D" w14:textId="77777777" w:rsidR="00C177FC" w:rsidRPr="00EA1898" w:rsidRDefault="00C177FC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4</w:t>
            </w:r>
          </w:p>
        </w:tc>
        <w:tc>
          <w:tcPr>
            <w:tcW w:w="8894" w:type="dxa"/>
            <w:shd w:val="clear" w:color="auto" w:fill="auto"/>
          </w:tcPr>
          <w:p w14:paraId="78C182B7" w14:textId="77777777" w:rsidR="00C177FC" w:rsidRPr="00EA1898" w:rsidRDefault="005F7BF2" w:rsidP="005F7BF2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250 вершин, відстань між вершинами випадкова від 1 до 40), мурашиний алгоритм (α = 4, β = 2, ρ = 0,3, Lmin знайти жадібним алгоритмом, кількість мурах М = 45 (10 з них дикі, обирають випадкові напрямки), починають маршрут в різних випадкових вершинах).</w:t>
            </w:r>
          </w:p>
        </w:tc>
      </w:tr>
      <w:tr w:rsidR="00C177FC" w:rsidRPr="00EA1898" w14:paraId="3B485E06" w14:textId="77777777" w:rsidTr="0062392C">
        <w:tc>
          <w:tcPr>
            <w:tcW w:w="959" w:type="dxa"/>
            <w:shd w:val="clear" w:color="auto" w:fill="auto"/>
          </w:tcPr>
          <w:p w14:paraId="202F82B5" w14:textId="77777777" w:rsidR="00C177FC" w:rsidRPr="00EA1898" w:rsidRDefault="00C177FC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5</w:t>
            </w:r>
          </w:p>
        </w:tc>
        <w:tc>
          <w:tcPr>
            <w:tcW w:w="8894" w:type="dxa"/>
            <w:shd w:val="clear" w:color="auto" w:fill="auto"/>
          </w:tcPr>
          <w:p w14:paraId="59B62222" w14:textId="77777777" w:rsidR="00C177FC" w:rsidRPr="00EA1898" w:rsidRDefault="005F7BF2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 xml:space="preserve">Задача розфарбовування графу (100 вершин, степінь вершини не більше 20, але не менше 1), класичний бджолиний алгоритм (число бджіл </w:t>
            </w:r>
            <w:r w:rsidR="00E91279" w:rsidRPr="00EA1898">
              <w:rPr>
                <w:noProof/>
                <w:lang w:val="en-US"/>
              </w:rPr>
              <w:t>3</w:t>
            </w:r>
            <w:r w:rsidRPr="00EA1898">
              <w:rPr>
                <w:noProof/>
                <w:lang w:val="en-US"/>
              </w:rPr>
              <w:t xml:space="preserve">0 із них </w:t>
            </w:r>
            <w:r w:rsidR="00E91279" w:rsidRPr="00EA1898">
              <w:rPr>
                <w:noProof/>
                <w:lang w:val="en-US"/>
              </w:rPr>
              <w:t>3</w:t>
            </w:r>
            <w:r w:rsidRPr="00EA1898">
              <w:rPr>
                <w:noProof/>
                <w:lang w:val="en-US"/>
              </w:rPr>
              <w:t xml:space="preserve"> розвідники).</w:t>
            </w:r>
          </w:p>
        </w:tc>
      </w:tr>
      <w:tr w:rsidR="0050301E" w:rsidRPr="00EA1898" w14:paraId="237290D1" w14:textId="77777777" w:rsidTr="0062392C">
        <w:tc>
          <w:tcPr>
            <w:tcW w:w="959" w:type="dxa"/>
            <w:shd w:val="clear" w:color="auto" w:fill="auto"/>
          </w:tcPr>
          <w:p w14:paraId="624BE6B1" w14:textId="77777777" w:rsidR="0050301E" w:rsidRPr="00EA1898" w:rsidRDefault="0050301E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6</w:t>
            </w:r>
          </w:p>
        </w:tc>
        <w:tc>
          <w:tcPr>
            <w:tcW w:w="8894" w:type="dxa"/>
            <w:shd w:val="clear" w:color="auto" w:fill="auto"/>
          </w:tcPr>
          <w:p w14:paraId="14DDFE54" w14:textId="77777777" w:rsidR="0050301E" w:rsidRPr="00EA1898" w:rsidRDefault="0050301E" w:rsidP="0050301E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50, 100 предметів, цінність предметів від 2 до 30 (випадкова), вага від 1 до 25 (випадкова)), генетичний алгоритм (початкова популяція 100 осіб кожна по 1 різному предмету, оператор схрещування двоточковий 30%, 40% і 30%, мутація з ймовірністю 10% два випадкові гени міняються місцями). Розробити власний оператор локального покращення.</w:t>
            </w:r>
          </w:p>
        </w:tc>
      </w:tr>
      <w:tr w:rsidR="0050301E" w:rsidRPr="00EA1898" w14:paraId="4289EDCB" w14:textId="77777777" w:rsidTr="0062392C">
        <w:tc>
          <w:tcPr>
            <w:tcW w:w="959" w:type="dxa"/>
            <w:shd w:val="clear" w:color="auto" w:fill="auto"/>
          </w:tcPr>
          <w:p w14:paraId="7D2A7385" w14:textId="77777777" w:rsidR="0050301E" w:rsidRPr="00EA1898" w:rsidRDefault="0050301E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7</w:t>
            </w:r>
          </w:p>
        </w:tc>
        <w:tc>
          <w:tcPr>
            <w:tcW w:w="8894" w:type="dxa"/>
            <w:shd w:val="clear" w:color="auto" w:fill="auto"/>
          </w:tcPr>
          <w:p w14:paraId="609EAE19" w14:textId="77777777" w:rsidR="0050301E" w:rsidRPr="00EA1898" w:rsidRDefault="0050301E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2</w:t>
            </w:r>
            <w:r w:rsidR="00E91279" w:rsidRPr="00EA1898">
              <w:rPr>
                <w:noProof/>
                <w:lang w:val="en-US"/>
              </w:rPr>
              <w:t>0</w:t>
            </w:r>
            <w:r w:rsidRPr="00EA1898">
              <w:rPr>
                <w:noProof/>
                <w:lang w:val="en-US"/>
              </w:rPr>
              <w:t xml:space="preserve">0 вершин, відстань між вершинами випадкова від 1 до 40), мурашиний алгоритм (α = </w:t>
            </w:r>
            <w:r w:rsidR="00E91279" w:rsidRPr="00EA1898">
              <w:rPr>
                <w:noProof/>
                <w:lang w:val="en-US"/>
              </w:rPr>
              <w:t>2</w:t>
            </w:r>
            <w:r w:rsidRPr="00EA1898">
              <w:rPr>
                <w:noProof/>
                <w:lang w:val="en-US"/>
              </w:rPr>
              <w:t xml:space="preserve">, β = </w:t>
            </w:r>
            <w:r w:rsidR="00E91279" w:rsidRPr="00EA1898">
              <w:rPr>
                <w:noProof/>
                <w:lang w:val="en-US"/>
              </w:rPr>
              <w:t>4</w:t>
            </w:r>
            <w:r w:rsidRPr="00EA1898">
              <w:rPr>
                <w:noProof/>
                <w:lang w:val="en-US"/>
              </w:rPr>
              <w:t>, ρ = 0,</w:t>
            </w:r>
            <w:r w:rsidR="00E91279" w:rsidRPr="00EA1898">
              <w:rPr>
                <w:noProof/>
                <w:lang w:val="en-US"/>
              </w:rPr>
              <w:t>7</w:t>
            </w:r>
            <w:r w:rsidRPr="00EA1898">
              <w:rPr>
                <w:noProof/>
                <w:lang w:val="en-US"/>
              </w:rPr>
              <w:t>, Lmin знайти жадібним алгоритмом, кількість мурах М = 45 (1</w:t>
            </w:r>
            <w:r w:rsidR="00E91279" w:rsidRPr="00EA1898">
              <w:rPr>
                <w:noProof/>
                <w:lang w:val="en-US"/>
              </w:rPr>
              <w:t>5</w:t>
            </w:r>
            <w:r w:rsidRPr="00EA1898">
              <w:rPr>
                <w:noProof/>
                <w:lang w:val="en-US"/>
              </w:rPr>
              <w:t xml:space="preserve"> з них дикі, обирають випадкові напрямки), починають маршрут в різних випадкових </w:t>
            </w:r>
            <w:r w:rsidRPr="00EA1898">
              <w:rPr>
                <w:noProof/>
                <w:lang w:val="en-US"/>
              </w:rPr>
              <w:lastRenderedPageBreak/>
              <w:t>вершинах).</w:t>
            </w:r>
          </w:p>
        </w:tc>
      </w:tr>
      <w:tr w:rsidR="0050301E" w:rsidRPr="00EA1898" w14:paraId="37DBB9C0" w14:textId="77777777" w:rsidTr="0062392C">
        <w:tc>
          <w:tcPr>
            <w:tcW w:w="959" w:type="dxa"/>
            <w:shd w:val="clear" w:color="auto" w:fill="auto"/>
          </w:tcPr>
          <w:p w14:paraId="40745020" w14:textId="77777777" w:rsidR="0050301E" w:rsidRPr="00EA1898" w:rsidRDefault="0050301E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lastRenderedPageBreak/>
              <w:t>18</w:t>
            </w:r>
          </w:p>
        </w:tc>
        <w:tc>
          <w:tcPr>
            <w:tcW w:w="8894" w:type="dxa"/>
            <w:shd w:val="clear" w:color="auto" w:fill="auto"/>
          </w:tcPr>
          <w:p w14:paraId="4932AB20" w14:textId="77777777" w:rsidR="0050301E" w:rsidRPr="00EA1898" w:rsidRDefault="0050301E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</w:t>
            </w:r>
            <w:r w:rsidR="00E91279" w:rsidRPr="00EA1898">
              <w:rPr>
                <w:noProof/>
                <w:lang w:val="en-US"/>
              </w:rPr>
              <w:t>3</w:t>
            </w:r>
            <w:r w:rsidRPr="00EA1898">
              <w:rPr>
                <w:noProof/>
                <w:lang w:val="en-US"/>
              </w:rPr>
              <w:t xml:space="preserve">00 вершин, степінь вершини не більше </w:t>
            </w:r>
            <w:r w:rsidR="00E91279" w:rsidRPr="00EA1898">
              <w:rPr>
                <w:noProof/>
                <w:lang w:val="en-US"/>
              </w:rPr>
              <w:t>5</w:t>
            </w:r>
            <w:r w:rsidRPr="00EA1898">
              <w:rPr>
                <w:noProof/>
                <w:lang w:val="en-US"/>
              </w:rPr>
              <w:t>0, але не менше 1), класичний бджолиний алгоритм (число бджіл 60 із них 5 розвідники).</w:t>
            </w:r>
          </w:p>
        </w:tc>
      </w:tr>
      <w:tr w:rsidR="002716A8" w:rsidRPr="00EA1898" w14:paraId="49693CEE" w14:textId="77777777" w:rsidTr="0062392C">
        <w:tc>
          <w:tcPr>
            <w:tcW w:w="959" w:type="dxa"/>
            <w:shd w:val="clear" w:color="auto" w:fill="auto"/>
          </w:tcPr>
          <w:p w14:paraId="0371CD66" w14:textId="77777777" w:rsidR="002716A8" w:rsidRPr="00EA1898" w:rsidRDefault="002716A8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19</w:t>
            </w:r>
          </w:p>
        </w:tc>
        <w:tc>
          <w:tcPr>
            <w:tcW w:w="8894" w:type="dxa"/>
            <w:shd w:val="clear" w:color="auto" w:fill="auto"/>
          </w:tcPr>
          <w:p w14:paraId="3FE182F1" w14:textId="77777777" w:rsidR="002716A8" w:rsidRPr="00EA1898" w:rsidRDefault="00E91279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50, 100 предметів, цінність предметів від 2 до 30 (випадкова), вага від 1 до 25 (випадкова)), генетичний алгоритм (початкова популяція 100 осіб кожна по 1 різному предмету, оператор схрещування триточковий 25%, мутація з ймовірністю 5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EA1898" w14:paraId="552591C7" w14:textId="77777777" w:rsidTr="0062392C">
        <w:tc>
          <w:tcPr>
            <w:tcW w:w="959" w:type="dxa"/>
            <w:shd w:val="clear" w:color="auto" w:fill="auto"/>
          </w:tcPr>
          <w:p w14:paraId="65534715" w14:textId="77777777" w:rsidR="00C177FC" w:rsidRPr="00EA1898" w:rsidRDefault="00C177FC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0</w:t>
            </w:r>
          </w:p>
        </w:tc>
        <w:tc>
          <w:tcPr>
            <w:tcW w:w="8894" w:type="dxa"/>
            <w:shd w:val="clear" w:color="auto" w:fill="auto"/>
          </w:tcPr>
          <w:p w14:paraId="46DADB8D" w14:textId="77777777" w:rsidR="00C177FC" w:rsidRPr="00EA1898" w:rsidRDefault="00E91279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200 вершин, відстань між вершинами випадкова від 1 до 40), мурашиний алгоритм (α = 3, β = 2, ρ = 0,7, Lmin знайти жадібним алгоритмом, кількість мурах М = 45 (10 з них елітні, подвійний феромон), починають маршрут в різних випадкових вершинах).</w:t>
            </w:r>
          </w:p>
        </w:tc>
      </w:tr>
      <w:tr w:rsidR="00C177FC" w:rsidRPr="00EA1898" w14:paraId="32A9B2CC" w14:textId="77777777" w:rsidTr="0062392C">
        <w:tc>
          <w:tcPr>
            <w:tcW w:w="959" w:type="dxa"/>
            <w:shd w:val="clear" w:color="auto" w:fill="auto"/>
          </w:tcPr>
          <w:p w14:paraId="1D566C2B" w14:textId="77777777" w:rsidR="00C177FC" w:rsidRPr="00EA1898" w:rsidRDefault="00C177FC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1</w:t>
            </w:r>
          </w:p>
        </w:tc>
        <w:tc>
          <w:tcPr>
            <w:tcW w:w="8894" w:type="dxa"/>
            <w:shd w:val="clear" w:color="auto" w:fill="auto"/>
          </w:tcPr>
          <w:p w14:paraId="17805E2D" w14:textId="77777777" w:rsidR="00C177FC" w:rsidRPr="00EA1898" w:rsidRDefault="00E91279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200 вершин, степінь вершини не більше 30, але не менше 1), класичний бджолиний алгоритм (число бджіл 40 із них 2 розвідники).</w:t>
            </w:r>
          </w:p>
        </w:tc>
      </w:tr>
      <w:tr w:rsidR="00E91279" w:rsidRPr="00EA1898" w14:paraId="7C53D3B7" w14:textId="77777777" w:rsidTr="0062392C">
        <w:tc>
          <w:tcPr>
            <w:tcW w:w="959" w:type="dxa"/>
            <w:shd w:val="clear" w:color="auto" w:fill="auto"/>
          </w:tcPr>
          <w:p w14:paraId="333D1CC5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2</w:t>
            </w:r>
          </w:p>
        </w:tc>
        <w:tc>
          <w:tcPr>
            <w:tcW w:w="8894" w:type="dxa"/>
            <w:shd w:val="clear" w:color="auto" w:fill="auto"/>
          </w:tcPr>
          <w:p w14:paraId="4A85712E" w14:textId="77777777" w:rsidR="00E91279" w:rsidRPr="00EA1898" w:rsidRDefault="00E91279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50, 100 предметів, цінність предметів від 2 до 30 (випадкова), вага від 1 до 25 (випадкова)), генетичний алгоритм (початкова популяція 100 осіб кожна по 1 різному предмету, оператор схрещування триточковий 25%, мутація з ймовірністю 5% змінюємо тільки 1 випадковий ген). Розробити власний оператор локального покращення.</w:t>
            </w:r>
          </w:p>
        </w:tc>
      </w:tr>
      <w:tr w:rsidR="00E91279" w:rsidRPr="00EA1898" w14:paraId="038E6355" w14:textId="77777777" w:rsidTr="0062392C">
        <w:tc>
          <w:tcPr>
            <w:tcW w:w="959" w:type="dxa"/>
            <w:shd w:val="clear" w:color="auto" w:fill="auto"/>
          </w:tcPr>
          <w:p w14:paraId="36EE03CD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3</w:t>
            </w:r>
          </w:p>
        </w:tc>
        <w:tc>
          <w:tcPr>
            <w:tcW w:w="8894" w:type="dxa"/>
            <w:shd w:val="clear" w:color="auto" w:fill="auto"/>
          </w:tcPr>
          <w:p w14:paraId="64148DBC" w14:textId="77777777" w:rsidR="00E91279" w:rsidRPr="00EA1898" w:rsidRDefault="00E91279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300 вершин, відстань між вершинами випадкова від 1 до 60), мурашиний алгоритм (α = 3, β = 2, ρ = 0,6, Lmin знайти жадібним алгоритмом, кількість мурах М = 45 (15 з них елітні, подвійний феромон), починають маршрут в різних випадкових вершинах).</w:t>
            </w:r>
          </w:p>
        </w:tc>
      </w:tr>
      <w:tr w:rsidR="00E91279" w:rsidRPr="00EA1898" w14:paraId="701C2138" w14:textId="77777777" w:rsidTr="0062392C">
        <w:tc>
          <w:tcPr>
            <w:tcW w:w="959" w:type="dxa"/>
            <w:shd w:val="clear" w:color="auto" w:fill="auto"/>
          </w:tcPr>
          <w:p w14:paraId="088554ED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lastRenderedPageBreak/>
              <w:t>24</w:t>
            </w:r>
          </w:p>
        </w:tc>
        <w:tc>
          <w:tcPr>
            <w:tcW w:w="8894" w:type="dxa"/>
            <w:shd w:val="clear" w:color="auto" w:fill="auto"/>
          </w:tcPr>
          <w:p w14:paraId="7E17BF8B" w14:textId="77777777" w:rsidR="00E91279" w:rsidRPr="00EA1898" w:rsidRDefault="00E91279" w:rsidP="00E91279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400 вершин, степінь вершини не більше 50, але не менше 1), класичний бджолиний алгоритм (число бджіл 70 із них 10 розвідники).</w:t>
            </w:r>
          </w:p>
        </w:tc>
      </w:tr>
      <w:tr w:rsidR="00E91279" w:rsidRPr="00EA1898" w14:paraId="6FA27707" w14:textId="77777777" w:rsidTr="0062392C">
        <w:tc>
          <w:tcPr>
            <w:tcW w:w="959" w:type="dxa"/>
            <w:shd w:val="clear" w:color="auto" w:fill="auto"/>
          </w:tcPr>
          <w:p w14:paraId="02334693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5</w:t>
            </w:r>
          </w:p>
        </w:tc>
        <w:tc>
          <w:tcPr>
            <w:tcW w:w="8894" w:type="dxa"/>
            <w:shd w:val="clear" w:color="auto" w:fill="auto"/>
          </w:tcPr>
          <w:p w14:paraId="0427382B" w14:textId="77777777" w:rsidR="00E91279" w:rsidRPr="00EA1898" w:rsidRDefault="00E91279" w:rsidP="0032363B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5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одноточковий по 50 генів, мутація з ймовірністю 5% змінюємо тільки 1 випадковий ген). Розробити власний оператор локального покращення.</w:t>
            </w:r>
          </w:p>
        </w:tc>
      </w:tr>
      <w:tr w:rsidR="00E91279" w:rsidRPr="00EA1898" w14:paraId="6337AFA6" w14:textId="77777777" w:rsidTr="0062392C">
        <w:tc>
          <w:tcPr>
            <w:tcW w:w="959" w:type="dxa"/>
            <w:shd w:val="clear" w:color="auto" w:fill="auto"/>
          </w:tcPr>
          <w:p w14:paraId="46BD3B39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6</w:t>
            </w:r>
          </w:p>
        </w:tc>
        <w:tc>
          <w:tcPr>
            <w:tcW w:w="8894" w:type="dxa"/>
            <w:shd w:val="clear" w:color="auto" w:fill="auto"/>
          </w:tcPr>
          <w:p w14:paraId="6495D5CB" w14:textId="77777777" w:rsidR="00E91279" w:rsidRPr="00EA1898" w:rsidRDefault="00E91279" w:rsidP="0032363B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100 вершин, відстань між вершинами випадкова від 5 до 50), мурашиний алгоритм (α = 2, β = 4, ρ = 0,4, Lmin знайти жадібним алгоритмом, кількість мурах М = 30, починають маршрут в різних випадкових вершинах).</w:t>
            </w:r>
          </w:p>
        </w:tc>
      </w:tr>
      <w:tr w:rsidR="00E91279" w:rsidRPr="00EA1898" w14:paraId="251C9511" w14:textId="77777777" w:rsidTr="0062392C">
        <w:tc>
          <w:tcPr>
            <w:tcW w:w="959" w:type="dxa"/>
            <w:shd w:val="clear" w:color="auto" w:fill="auto"/>
          </w:tcPr>
          <w:p w14:paraId="6A5A6A83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7</w:t>
            </w:r>
          </w:p>
        </w:tc>
        <w:tc>
          <w:tcPr>
            <w:tcW w:w="8894" w:type="dxa"/>
            <w:shd w:val="clear" w:color="auto" w:fill="auto"/>
          </w:tcPr>
          <w:p w14:paraId="29B5236B" w14:textId="77777777" w:rsidR="00E91279" w:rsidRPr="00EA1898" w:rsidRDefault="00E91279" w:rsidP="0032363B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200 вершин, степінь вершини не більше 20, але не менше 1), бджолиний алгоритм ABC (число бджіл 30 із них 2 розвідники).</w:t>
            </w:r>
          </w:p>
        </w:tc>
      </w:tr>
      <w:tr w:rsidR="00E91279" w:rsidRPr="00EA1898" w14:paraId="5458FF95" w14:textId="77777777" w:rsidTr="0062392C">
        <w:tc>
          <w:tcPr>
            <w:tcW w:w="959" w:type="dxa"/>
            <w:shd w:val="clear" w:color="auto" w:fill="auto"/>
          </w:tcPr>
          <w:p w14:paraId="548F74CE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8</w:t>
            </w:r>
          </w:p>
        </w:tc>
        <w:tc>
          <w:tcPr>
            <w:tcW w:w="8894" w:type="dxa"/>
            <w:shd w:val="clear" w:color="auto" w:fill="auto"/>
          </w:tcPr>
          <w:p w14:paraId="1E80F58E" w14:textId="77777777" w:rsidR="00E91279" w:rsidRPr="00EA1898" w:rsidRDefault="00E91279" w:rsidP="0032363B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0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двоточковий порівну генів, мутація з ймовірністю 10% змінюємо тільки 1 випадковий ген). Розробити власний оператор локального покращення.</w:t>
            </w:r>
          </w:p>
        </w:tc>
      </w:tr>
      <w:tr w:rsidR="00E91279" w:rsidRPr="00EA1898" w14:paraId="1D096172" w14:textId="77777777" w:rsidTr="0062392C">
        <w:tc>
          <w:tcPr>
            <w:tcW w:w="959" w:type="dxa"/>
            <w:shd w:val="clear" w:color="auto" w:fill="auto"/>
          </w:tcPr>
          <w:p w14:paraId="7551DD67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29</w:t>
            </w:r>
          </w:p>
        </w:tc>
        <w:tc>
          <w:tcPr>
            <w:tcW w:w="8894" w:type="dxa"/>
            <w:shd w:val="clear" w:color="auto" w:fill="auto"/>
          </w:tcPr>
          <w:p w14:paraId="60A7B64C" w14:textId="77777777" w:rsidR="00E91279" w:rsidRPr="00EA1898" w:rsidRDefault="00E91279" w:rsidP="0032363B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150 вершин, відстань між вершинами випадкова від 5 до 50), мурашиний алгоритм (α = 2, β = 3, ρ = 0,4, Lmin знайти жадібним алгоритмом, кількість мурах М = 35, починають маршрут в різних випадкових вершинах).</w:t>
            </w:r>
          </w:p>
        </w:tc>
      </w:tr>
      <w:tr w:rsidR="00E91279" w:rsidRPr="00EA1898" w14:paraId="026FED12" w14:textId="77777777" w:rsidTr="0062392C">
        <w:tc>
          <w:tcPr>
            <w:tcW w:w="959" w:type="dxa"/>
            <w:shd w:val="clear" w:color="auto" w:fill="auto"/>
          </w:tcPr>
          <w:p w14:paraId="0BEC121B" w14:textId="77777777" w:rsidR="00E91279" w:rsidRPr="00EA1898" w:rsidRDefault="00E9127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30</w:t>
            </w:r>
          </w:p>
        </w:tc>
        <w:tc>
          <w:tcPr>
            <w:tcW w:w="8894" w:type="dxa"/>
            <w:shd w:val="clear" w:color="auto" w:fill="auto"/>
          </w:tcPr>
          <w:p w14:paraId="7A7F586B" w14:textId="77777777" w:rsidR="00E91279" w:rsidRPr="00EA1898" w:rsidRDefault="00E91279" w:rsidP="0032363B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250 вершин, степінь вершини не більше 25, але не менше 2), бджолиний алгоритм ABC (число бджіл 35 із них 3 розвідники).</w:t>
            </w:r>
          </w:p>
        </w:tc>
      </w:tr>
      <w:tr w:rsidR="00532F29" w:rsidRPr="00EA1898" w14:paraId="394589D6" w14:textId="77777777" w:rsidTr="0062392C">
        <w:tc>
          <w:tcPr>
            <w:tcW w:w="959" w:type="dxa"/>
            <w:shd w:val="clear" w:color="auto" w:fill="auto"/>
          </w:tcPr>
          <w:p w14:paraId="1AE68A1B" w14:textId="77777777" w:rsidR="00532F29" w:rsidRPr="00EA1898" w:rsidRDefault="00532F2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lastRenderedPageBreak/>
              <w:t>31</w:t>
            </w:r>
          </w:p>
        </w:tc>
        <w:tc>
          <w:tcPr>
            <w:tcW w:w="8894" w:type="dxa"/>
            <w:shd w:val="clear" w:color="auto" w:fill="auto"/>
          </w:tcPr>
          <w:p w14:paraId="194CFAFD" w14:textId="77777777" w:rsidR="00532F29" w:rsidRPr="00EA1898" w:rsidRDefault="00532F29" w:rsidP="0069466F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5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одноточковий по 50 генів, мутація з ймовірністю 5% змінюємо тільки 1 випадковий ген). Розробити власний оператор локального покращення.</w:t>
            </w:r>
          </w:p>
        </w:tc>
      </w:tr>
      <w:tr w:rsidR="00532F29" w:rsidRPr="00EA1898" w14:paraId="3261581D" w14:textId="77777777" w:rsidTr="0062392C">
        <w:tc>
          <w:tcPr>
            <w:tcW w:w="959" w:type="dxa"/>
            <w:shd w:val="clear" w:color="auto" w:fill="auto"/>
          </w:tcPr>
          <w:p w14:paraId="3BC5ACFC" w14:textId="77777777" w:rsidR="00532F29" w:rsidRPr="00EA1898" w:rsidRDefault="00532F2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32</w:t>
            </w:r>
          </w:p>
        </w:tc>
        <w:tc>
          <w:tcPr>
            <w:tcW w:w="8894" w:type="dxa"/>
            <w:shd w:val="clear" w:color="auto" w:fill="auto"/>
          </w:tcPr>
          <w:p w14:paraId="298A1C03" w14:textId="77777777" w:rsidR="00532F29" w:rsidRPr="00EA1898" w:rsidRDefault="00532F29" w:rsidP="0069466F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100 вершин, відстань між вершинами випадкова від 5 до 50), мурашиний алгоритм (α = 2, β = 4, ρ = 0,4, Lmin знайти жадібним алгоритмом, кількість мурах М = 30, починають маршрут в різних випадкових вершинах).</w:t>
            </w:r>
          </w:p>
        </w:tc>
      </w:tr>
      <w:tr w:rsidR="00532F29" w:rsidRPr="00EA1898" w14:paraId="28274F70" w14:textId="77777777" w:rsidTr="0062392C">
        <w:tc>
          <w:tcPr>
            <w:tcW w:w="959" w:type="dxa"/>
            <w:shd w:val="clear" w:color="auto" w:fill="auto"/>
          </w:tcPr>
          <w:p w14:paraId="5B7E0CC7" w14:textId="77777777" w:rsidR="00532F29" w:rsidRPr="00EA1898" w:rsidRDefault="00532F2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33</w:t>
            </w:r>
          </w:p>
        </w:tc>
        <w:tc>
          <w:tcPr>
            <w:tcW w:w="8894" w:type="dxa"/>
            <w:shd w:val="clear" w:color="auto" w:fill="auto"/>
          </w:tcPr>
          <w:p w14:paraId="0DBD09A2" w14:textId="77777777" w:rsidR="00532F29" w:rsidRPr="00EA1898" w:rsidRDefault="00532F29" w:rsidP="0069466F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розфарбовування графу (200 вершин, степінь вершини не більше 20, але не менше 1), бджолиний алгоритм ABC (число бджіл 30 із них 2 розвідники).</w:t>
            </w:r>
          </w:p>
        </w:tc>
      </w:tr>
      <w:tr w:rsidR="00532F29" w:rsidRPr="00EA1898" w14:paraId="2FBE73D6" w14:textId="77777777" w:rsidTr="0062392C">
        <w:tc>
          <w:tcPr>
            <w:tcW w:w="959" w:type="dxa"/>
            <w:shd w:val="clear" w:color="auto" w:fill="auto"/>
          </w:tcPr>
          <w:p w14:paraId="071F4F63" w14:textId="77777777" w:rsidR="00532F29" w:rsidRPr="00EA1898" w:rsidRDefault="00532F2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34</w:t>
            </w:r>
          </w:p>
        </w:tc>
        <w:tc>
          <w:tcPr>
            <w:tcW w:w="8894" w:type="dxa"/>
            <w:shd w:val="clear" w:color="auto" w:fill="auto"/>
          </w:tcPr>
          <w:p w14:paraId="57353852" w14:textId="77777777" w:rsidR="00532F29" w:rsidRPr="00EA1898" w:rsidRDefault="00532F29" w:rsidP="0069466F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про рюкзак (місткість P=20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двоточковий порівну генів, мутація з ймовірністю 10% змінюємо тільки 1 випадковий ген). Розробити власний оператор локального покращення.</w:t>
            </w:r>
          </w:p>
        </w:tc>
      </w:tr>
      <w:tr w:rsidR="00532F29" w:rsidRPr="00EA1898" w14:paraId="302DD8A9" w14:textId="77777777" w:rsidTr="0062392C">
        <w:tc>
          <w:tcPr>
            <w:tcW w:w="959" w:type="dxa"/>
            <w:shd w:val="clear" w:color="auto" w:fill="auto"/>
          </w:tcPr>
          <w:p w14:paraId="386EAE9C" w14:textId="77777777" w:rsidR="00532F29" w:rsidRPr="00EA1898" w:rsidRDefault="00532F29" w:rsidP="0062392C">
            <w:pPr>
              <w:ind w:firstLine="0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35</w:t>
            </w:r>
          </w:p>
        </w:tc>
        <w:tc>
          <w:tcPr>
            <w:tcW w:w="8894" w:type="dxa"/>
            <w:shd w:val="clear" w:color="auto" w:fill="auto"/>
          </w:tcPr>
          <w:p w14:paraId="092D76A9" w14:textId="77777777" w:rsidR="00532F29" w:rsidRPr="00EA1898" w:rsidRDefault="00532F29" w:rsidP="0069466F">
            <w:pPr>
              <w:pStyle w:val="a8"/>
              <w:rPr>
                <w:noProof/>
                <w:lang w:val="en-US"/>
              </w:rPr>
            </w:pPr>
            <w:r w:rsidRPr="00EA1898">
              <w:rPr>
                <w:noProof/>
                <w:lang w:val="en-US"/>
              </w:rPr>
              <w:t>Задача комівояжера (150 вершин, відстань між вершинами випадкова від 5 до 50), мурашиний алгоритм (α = 2, β = 3, ρ = 0,4, Lmin знайти жадібним алгоритмом, кількість мурах М = 35, починають маршрут в різних випадкових вершинах).</w:t>
            </w:r>
          </w:p>
        </w:tc>
      </w:tr>
    </w:tbl>
    <w:p w14:paraId="69DD85C3" w14:textId="77777777" w:rsidR="002716A8" w:rsidRPr="00EA1898" w:rsidRDefault="002716A8" w:rsidP="002716A8">
      <w:pPr>
        <w:rPr>
          <w:noProof/>
          <w:lang w:val="en-US"/>
        </w:rPr>
      </w:pPr>
    </w:p>
    <w:p w14:paraId="726176C8" w14:textId="77777777" w:rsidR="002716A8" w:rsidRPr="00EA1898" w:rsidRDefault="002716A8" w:rsidP="002716A8">
      <w:pPr>
        <w:pStyle w:val="1"/>
        <w:rPr>
          <w:noProof/>
          <w:lang w:val="en-US"/>
        </w:rPr>
      </w:pPr>
      <w:bookmarkStart w:id="11" w:name="_Toc509035764"/>
      <w:bookmarkStart w:id="12" w:name="_Toc509035900"/>
      <w:bookmarkStart w:id="13" w:name="_Toc51260919"/>
      <w:r w:rsidRPr="00EA1898">
        <w:rPr>
          <w:noProof/>
          <w:lang w:val="en-US"/>
        </w:rPr>
        <w:lastRenderedPageBreak/>
        <w:t>В</w:t>
      </w:r>
      <w:bookmarkEnd w:id="11"/>
      <w:bookmarkEnd w:id="12"/>
      <w:r w:rsidR="0062392C" w:rsidRPr="00EA1898">
        <w:rPr>
          <w:noProof/>
          <w:lang w:val="en-US"/>
        </w:rPr>
        <w:t>иконання</w:t>
      </w:r>
      <w:bookmarkEnd w:id="13"/>
    </w:p>
    <w:p w14:paraId="2016DAE8" w14:textId="77777777" w:rsidR="002716A8" w:rsidRPr="00EA1898" w:rsidRDefault="002716A8" w:rsidP="002716A8">
      <w:pPr>
        <w:pStyle w:val="2"/>
        <w:rPr>
          <w:noProof/>
          <w:lang w:val="en-US"/>
        </w:rPr>
      </w:pPr>
      <w:bookmarkStart w:id="14" w:name="_Toc509035768"/>
      <w:bookmarkStart w:id="15" w:name="_Toc509035904"/>
      <w:bookmarkStart w:id="16" w:name="_Toc51260920"/>
      <w:r w:rsidRPr="00EA1898">
        <w:rPr>
          <w:noProof/>
          <w:lang w:val="en-US"/>
        </w:rPr>
        <w:t>Програм</w:t>
      </w:r>
      <w:r w:rsidR="0062392C" w:rsidRPr="00EA1898">
        <w:rPr>
          <w:noProof/>
          <w:lang w:val="en-US"/>
        </w:rPr>
        <w:t>на</w:t>
      </w:r>
      <w:r w:rsidRPr="00EA1898">
        <w:rPr>
          <w:noProof/>
          <w:lang w:val="en-US"/>
        </w:rPr>
        <w:t xml:space="preserve"> </w:t>
      </w:r>
      <w:r w:rsidR="0062392C" w:rsidRPr="00EA1898">
        <w:rPr>
          <w:noProof/>
          <w:lang w:val="en-US"/>
        </w:rPr>
        <w:t>реалізаці</w:t>
      </w:r>
      <w:r w:rsidRPr="00EA1898">
        <w:rPr>
          <w:noProof/>
          <w:lang w:val="en-US"/>
        </w:rPr>
        <w:t>я алгоритм</w:t>
      </w:r>
      <w:bookmarkEnd w:id="14"/>
      <w:bookmarkEnd w:id="15"/>
      <w:r w:rsidR="0062392C" w:rsidRPr="00EA1898">
        <w:rPr>
          <w:noProof/>
          <w:lang w:val="en-US"/>
        </w:rPr>
        <w:t>у</w:t>
      </w:r>
      <w:bookmarkEnd w:id="16"/>
    </w:p>
    <w:p w14:paraId="27D8C0B0" w14:textId="77777777" w:rsidR="002716A8" w:rsidRPr="00EA1898" w:rsidRDefault="0062392C" w:rsidP="002716A8">
      <w:pPr>
        <w:pStyle w:val="3"/>
        <w:rPr>
          <w:noProof/>
          <w:lang w:val="en-US"/>
        </w:rPr>
      </w:pPr>
      <w:bookmarkStart w:id="17" w:name="_Toc509035769"/>
      <w:bookmarkStart w:id="18" w:name="_Toc509035905"/>
      <w:bookmarkStart w:id="19" w:name="_Toc51260921"/>
      <w:r w:rsidRPr="00EA1898">
        <w:rPr>
          <w:noProof/>
          <w:lang w:val="en-US"/>
        </w:rPr>
        <w:t>Вихідний</w:t>
      </w:r>
      <w:r w:rsidR="002716A8" w:rsidRPr="00EA1898">
        <w:rPr>
          <w:noProof/>
          <w:lang w:val="en-US"/>
        </w:rPr>
        <w:t xml:space="preserve"> код</w:t>
      </w:r>
      <w:bookmarkEnd w:id="17"/>
      <w:bookmarkEnd w:id="18"/>
      <w:bookmarkEnd w:id="19"/>
    </w:p>
    <w:p w14:paraId="1DC072E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impor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numpy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as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np</w:t>
      </w:r>
    </w:p>
    <w:p w14:paraId="7B0441D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6D5F752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021D558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class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An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3A66A3C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__init__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, graph_matrix):</w:t>
      </w:r>
    </w:p>
    <w:p w14:paraId="0EA53E8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 = graph_matrix</w:t>
      </w:r>
    </w:p>
    <w:p w14:paraId="745C342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 = np.random.randint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graph_matrix))</w:t>
      </w:r>
    </w:p>
    <w:p w14:paraId="1049B31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.allowed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is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graph_matrix)))</w:t>
      </w:r>
    </w:p>
    <w:p w14:paraId="7667EA4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 = 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]</w:t>
      </w:r>
    </w:p>
    <w:p w14:paraId="0B942BE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.remove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)</w:t>
      </w:r>
    </w:p>
    <w:p w14:paraId="4E64B25A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081B0F7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estar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112C5FB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 = np.random.randint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))</w:t>
      </w:r>
    </w:p>
    <w:p w14:paraId="6E606DA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.allowed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is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)))</w:t>
      </w:r>
    </w:p>
    <w:p w14:paraId="045C9EA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 = 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]</w:t>
      </w:r>
    </w:p>
    <w:p w14:paraId="703E480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.remove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)</w:t>
      </w:r>
    </w:p>
    <w:p w14:paraId="205EF21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757A2E6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add_pheromon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6B52FB4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Q = 10</w:t>
      </w:r>
    </w:p>
    <w:p w14:paraId="697EFFA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L = 0</w:t>
      </w:r>
    </w:p>
    <w:p w14:paraId="4822854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prev =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0]</w:t>
      </w:r>
    </w:p>
    <w:p w14:paraId="6F60E0C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1:]:</w:t>
      </w:r>
    </w:p>
    <w:p w14:paraId="729CB55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L +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prev, i])</w:t>
      </w:r>
    </w:p>
    <w:p w14:paraId="00E4E21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prev = i</w:t>
      </w:r>
    </w:p>
    <w:p w14:paraId="67C20AA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L +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0], prev])</w:t>
      </w:r>
    </w:p>
    <w:p w14:paraId="1A1EBBE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pheromone_add = Q / L</w:t>
      </w:r>
    </w:p>
    <w:p w14:paraId="281A493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prev =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0]</w:t>
      </w:r>
    </w:p>
    <w:p w14:paraId="13773F0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j in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1:]:</w:t>
      </w:r>
    </w:p>
    <w:p w14:paraId="60B917E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prev, j].pheromone += pheromone_add</w:t>
      </w:r>
    </w:p>
    <w:p w14:paraId="37D5D8A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j, prev].pheromone += pheromone_add</w:t>
      </w:r>
    </w:p>
    <w:p w14:paraId="21E51DD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prev = j</w:t>
      </w:r>
    </w:p>
    <w:p w14:paraId="6DB68A2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0], prev].pheromone += pheromone_add</w:t>
      </w:r>
    </w:p>
    <w:p w14:paraId="0EDF248F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.graph_matrix[prev,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0]].pheromone += pheromone_add</w:t>
      </w:r>
    </w:p>
    <w:p w14:paraId="218A378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4E80E4A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u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41D08D6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whil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Tru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78CD346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i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) == 0:</w:t>
      </w:r>
    </w:p>
    <w:p w14:paraId="73605604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i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.taboo[0],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[-1]] == 0:</w:t>
      </w:r>
    </w:p>
    <w:p w14:paraId="51D0C85F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 = np.random.randint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))</w:t>
      </w:r>
    </w:p>
    <w:p w14:paraId="51A3B42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.allowed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is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)))</w:t>
      </w:r>
    </w:p>
    <w:p w14:paraId="104365F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 = 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]</w:t>
      </w:r>
    </w:p>
    <w:p w14:paraId="04AB326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.remove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)</w:t>
      </w:r>
    </w:p>
    <w:p w14:paraId="36B9A7C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continue</w:t>
      </w:r>
    </w:p>
    <w:p w14:paraId="0B6681FF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els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7695BB0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break</w:t>
      </w:r>
    </w:p>
    <w:p w14:paraId="6935AA0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eli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not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]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].any():</w:t>
      </w:r>
    </w:p>
    <w:p w14:paraId="4AC8B352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 = np.random.randint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))</w:t>
      </w:r>
    </w:p>
    <w:p w14:paraId="1094366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.allowed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is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)))</w:t>
      </w:r>
    </w:p>
    <w:p w14:paraId="20F77FD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 = 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]</w:t>
      </w:r>
    </w:p>
    <w:p w14:paraId="51F0D31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.remove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)</w:t>
      </w:r>
    </w:p>
    <w:p w14:paraId="1EE0089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continue</w:t>
      </w:r>
    </w:p>
    <w:p w14:paraId="13B5F81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step()</w:t>
      </w:r>
    </w:p>
    <w:p w14:paraId="46FAB05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1A4CDA3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step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115C688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r = np.random.rand()</w:t>
      </w:r>
    </w:p>
    <w:p w14:paraId="212359F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desire_list =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want()</w:t>
      </w:r>
    </w:p>
    <w:p w14:paraId="643E23E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desire_list)):</w:t>
      </w:r>
    </w:p>
    <w:p w14:paraId="3EF52FD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i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r &lt; desire_list[i]:</w:t>
      </w:r>
    </w:p>
    <w:p w14:paraId="5F38FE6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vortex =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[i]</w:t>
      </w:r>
    </w:p>
    <w:p w14:paraId="2885AC1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.remove(vortex)</w:t>
      </w:r>
    </w:p>
    <w:p w14:paraId="2B269D1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taboo.append(vortex)</w:t>
      </w:r>
    </w:p>
    <w:p w14:paraId="0364FC1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 = vortex</w:t>
      </w:r>
    </w:p>
    <w:p w14:paraId="54286A9A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break</w:t>
      </w:r>
    </w:p>
    <w:p w14:paraId="2D8E8B22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els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507C747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r -= desire_list[i]</w:t>
      </w:r>
    </w:p>
    <w:p w14:paraId="518DB0C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43C3CC8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wan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498A827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desire_list = []</w:t>
      </w:r>
    </w:p>
    <w:p w14:paraId="61BC72F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ndex in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:</w:t>
      </w:r>
    </w:p>
    <w:p w14:paraId="15923B4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desire_list.append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raph_matrix[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osition][index].desire_to_walk())</w:t>
      </w:r>
    </w:p>
    <w:p w14:paraId="25F7ECD4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i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desire_list) == 0:</w:t>
      </w:r>
    </w:p>
    <w:p w14:paraId="33454E0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desire_sum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sum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desire_list)</w:t>
      </w:r>
    </w:p>
    <w:p w14:paraId="04CFCB5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els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32B8D68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desire_sum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sum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desire_list)</w:t>
      </w:r>
    </w:p>
    <w:p w14:paraId="780A8734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desire_list)):</w:t>
      </w:r>
    </w:p>
    <w:p w14:paraId="46F1BC64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try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42D534C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desire_list[i] /= desire_sum</w:t>
      </w:r>
    </w:p>
    <w:p w14:paraId="08557D3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excep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ZeroDivisionErr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52B1B48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prin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(desire_list,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allowed)</w:t>
      </w:r>
    </w:p>
    <w:p w14:paraId="066730B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desire_list</w:t>
      </w:r>
    </w:p>
    <w:p w14:paraId="3FC5245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090EFB9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1ED774C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class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Ed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4AA6C4D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__init__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, length):</w:t>
      </w:r>
    </w:p>
    <w:p w14:paraId="7ADB275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length = length</w:t>
      </w:r>
    </w:p>
    <w:p w14:paraId="4480A19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heromone = 1</w:t>
      </w:r>
    </w:p>
    <w:p w14:paraId="15C3592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023FCAF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__len__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645B30F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length</w:t>
      </w:r>
    </w:p>
    <w:p w14:paraId="1973350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73C6133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__str__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10DC6F1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f</w:t>
      </w:r>
      <w:r w:rsidRPr="00EA1898">
        <w:rPr>
          <w:rFonts w:ascii="Cascadia Code" w:eastAsiaTheme="minorHAnsi" w:hAnsi="Cascadia Code"/>
          <w:noProof/>
          <w:color w:val="A31515"/>
          <w:sz w:val="20"/>
          <w:szCs w:val="20"/>
          <w:lang w:val="en-US" w:eastAsia="en-US"/>
        </w:rPr>
        <w:t>"{self.length} {self.pheromone}"</w:t>
      </w:r>
    </w:p>
    <w:p w14:paraId="739D8E4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7E6929D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__repr__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2376FF5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st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)</w:t>
      </w:r>
    </w:p>
    <w:p w14:paraId="272E652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39EC4E82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desire_to_walk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, alfa=2, beta=4):</w:t>
      </w:r>
    </w:p>
    <w:p w14:paraId="398C9EE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i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length == 0:</w:t>
      </w:r>
    </w:p>
    <w:p w14:paraId="62B9D1C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0</w:t>
      </w:r>
    </w:p>
    <w:p w14:paraId="0DB267F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heromone**alfa) * ((10/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length)**beta)</w:t>
      </w:r>
    </w:p>
    <w:p w14:paraId="104A1A1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05D784C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un_tim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, p=0.6):</w:t>
      </w:r>
    </w:p>
    <w:p w14:paraId="380E78E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pheromone *= p</w:t>
      </w:r>
    </w:p>
    <w:p w14:paraId="1E40F3E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3CD90742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6CF846D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class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Graph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0BC38EF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__init__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, size, min_edge_weight=0, max_edge_weight=51):</w:t>
      </w:r>
    </w:p>
    <w:p w14:paraId="685044D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matrix = np.random.randint(min_edge_weight, max_edge_weight, size=[size, size])</w:t>
      </w:r>
    </w:p>
    <w:p w14:paraId="6A6CCA6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matrix)):</w:t>
      </w:r>
    </w:p>
    <w:p w14:paraId="6A9DF8B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matrix[i:] = matrix.T[i:]</w:t>
      </w:r>
    </w:p>
    <w:p w14:paraId="495C0EE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matrix = np.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array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[[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Ed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(length)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length in row]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row in matrix])</w:t>
      </w:r>
    </w:p>
    <w:p w14:paraId="6BB570A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2AAF158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un_tim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19DA914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row in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matrix:</w:t>
      </w:r>
    </w:p>
    <w:p w14:paraId="7103F61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edge in row:</w:t>
      </w:r>
    </w:p>
    <w:p w14:paraId="4005552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edge.run_time()</w:t>
      </w:r>
    </w:p>
    <w:p w14:paraId="27A1AACA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0021E280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ant_algorithm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, number_of_ants):</w:t>
      </w:r>
    </w:p>
    <w:p w14:paraId="2EFAF72F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ants = [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An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.matrix)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number_of_ants)]</w:t>
      </w:r>
    </w:p>
    <w:p w14:paraId="6CE97FC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1001):</w:t>
      </w:r>
    </w:p>
    <w:p w14:paraId="54D78B8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r in ants:</w:t>
      </w:r>
    </w:p>
    <w:p w14:paraId="6C1151BF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r.restart()</w:t>
      </w:r>
    </w:p>
    <w:p w14:paraId="6F7A0F0F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a in ants:</w:t>
      </w:r>
    </w:p>
    <w:p w14:paraId="38A0AA4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a.run()</w:t>
      </w:r>
    </w:p>
    <w:p w14:paraId="06B090E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ant in ants:</w:t>
      </w:r>
    </w:p>
    <w:p w14:paraId="3EB3A91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ant.add_pheromone()</w:t>
      </w:r>
    </w:p>
    <w:p w14:paraId="0D6B840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row in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matrix:</w:t>
      </w:r>
    </w:p>
    <w:p w14:paraId="70B570E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element in row:</w:t>
      </w:r>
    </w:p>
    <w:p w14:paraId="7BB98F74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        element.run_time()</w:t>
      </w:r>
    </w:p>
    <w:p w14:paraId="18C15C3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4CFC56D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prin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et_best_len())</w:t>
      </w:r>
    </w:p>
    <w:p w14:paraId="079B74C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et_best_len()</w:t>
      </w:r>
    </w:p>
    <w:p w14:paraId="71DBE2D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1B9B19B2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get_bes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28357A3D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allowed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ist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(1,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matrix)))</w:t>
      </w:r>
    </w:p>
    <w:p w14:paraId="269F2EF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taboo = [0]</w:t>
      </w:r>
    </w:p>
    <w:p w14:paraId="43D93AB4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range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allowed)):</w:t>
      </w:r>
    </w:p>
    <w:p w14:paraId="7FADF31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next_vortex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max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allowed, key=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lambda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x: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matrix[taboo[-1], x].pheromone)</w:t>
      </w:r>
    </w:p>
    <w:p w14:paraId="4F53A22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allowed.remove(next_vortex)</w:t>
      </w:r>
    </w:p>
    <w:p w14:paraId="56819D0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taboo.append(next_vortex)</w:t>
      </w:r>
    </w:p>
    <w:p w14:paraId="4572A32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taboo</w:t>
      </w:r>
    </w:p>
    <w:p w14:paraId="59E93E0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63FD2A8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get_best_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self):</w:t>
      </w:r>
    </w:p>
    <w:p w14:paraId="02550EF4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best_line =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get_best()</w:t>
      </w:r>
    </w:p>
    <w:p w14:paraId="142B69E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L = 0</w:t>
      </w:r>
    </w:p>
    <w:p w14:paraId="608B874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prev = best_line[0]</w:t>
      </w:r>
    </w:p>
    <w:p w14:paraId="63D1D25C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for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i in best_line[1:]:</w:t>
      </w:r>
    </w:p>
    <w:p w14:paraId="03800145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L +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matrix[prev, i])</w:t>
      </w:r>
    </w:p>
    <w:p w14:paraId="60BD727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    prev = i</w:t>
      </w:r>
    </w:p>
    <w:p w14:paraId="5EDDBE49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L +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le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sel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.matrix[best_line[0], prev])</w:t>
      </w:r>
    </w:p>
    <w:p w14:paraId="7BD9DC0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    </w:t>
      </w: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retur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L</w:t>
      </w:r>
    </w:p>
    <w:p w14:paraId="6FDB96E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56399833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7A90CCD7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de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mai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):</w:t>
      </w:r>
    </w:p>
    <w:p w14:paraId="200F5F06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g =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Graph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250)</w:t>
      </w:r>
    </w:p>
    <w:p w14:paraId="08BD3A08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g.ant_algorithm(45)</w:t>
      </w:r>
    </w:p>
    <w:p w14:paraId="5E67F80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55A239EB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</w:p>
    <w:p w14:paraId="4B94DA5E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FF"/>
          <w:sz w:val="20"/>
          <w:szCs w:val="20"/>
          <w:lang w:val="en-US" w:eastAsia="en-US"/>
        </w:rPr>
        <w:t>if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__name__ == </w:t>
      </w:r>
      <w:r w:rsidRPr="00EA1898">
        <w:rPr>
          <w:rFonts w:ascii="Cascadia Code" w:eastAsiaTheme="minorHAnsi" w:hAnsi="Cascadia Code"/>
          <w:noProof/>
          <w:color w:val="A31515"/>
          <w:sz w:val="20"/>
          <w:szCs w:val="20"/>
          <w:lang w:val="en-US" w:eastAsia="en-US"/>
        </w:rPr>
        <w:t>"__main__"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:</w:t>
      </w:r>
    </w:p>
    <w:p w14:paraId="288A1481" w14:textId="77777777" w:rsidR="00EA1898" w:rsidRPr="00EA1898" w:rsidRDefault="00EA1898" w:rsidP="00EA18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</w:pP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 xml:space="preserve">    </w:t>
      </w:r>
      <w:r w:rsidRPr="00EA1898">
        <w:rPr>
          <w:rFonts w:ascii="Cascadia Code" w:eastAsiaTheme="minorHAnsi" w:hAnsi="Cascadia Code"/>
          <w:noProof/>
          <w:color w:val="2B91AF"/>
          <w:sz w:val="20"/>
          <w:szCs w:val="20"/>
          <w:lang w:val="en-US" w:eastAsia="en-US"/>
        </w:rPr>
        <w:t>main</w:t>
      </w:r>
      <w:r w:rsidRPr="00EA1898">
        <w:rPr>
          <w:rFonts w:ascii="Cascadia Code" w:eastAsiaTheme="minorHAnsi" w:hAnsi="Cascadia Code"/>
          <w:noProof/>
          <w:color w:val="000000"/>
          <w:sz w:val="20"/>
          <w:szCs w:val="20"/>
          <w:lang w:val="en-US" w:eastAsia="en-US"/>
        </w:rPr>
        <w:t>()</w:t>
      </w:r>
    </w:p>
    <w:p w14:paraId="6E05E591" w14:textId="778DDA3E" w:rsidR="002716A8" w:rsidRDefault="002716A8" w:rsidP="002716A8">
      <w:pPr>
        <w:rPr>
          <w:noProof/>
          <w:lang w:val="en-US"/>
        </w:rPr>
      </w:pPr>
    </w:p>
    <w:p w14:paraId="17FA6FD7" w14:textId="7DA1538F" w:rsidR="00EA1898" w:rsidRDefault="00EA1898" w:rsidP="002716A8">
      <w:pPr>
        <w:rPr>
          <w:noProof/>
          <w:lang w:val="en-US"/>
        </w:rPr>
      </w:pPr>
    </w:p>
    <w:p w14:paraId="310F8797" w14:textId="42BEBC71" w:rsidR="00EA1898" w:rsidRDefault="00EA1898" w:rsidP="002716A8">
      <w:pPr>
        <w:rPr>
          <w:noProof/>
          <w:lang w:val="en-US"/>
        </w:rPr>
      </w:pPr>
    </w:p>
    <w:p w14:paraId="2A501F3B" w14:textId="691F0008" w:rsidR="00EA1898" w:rsidRDefault="00EA1898" w:rsidP="002716A8">
      <w:pPr>
        <w:rPr>
          <w:noProof/>
          <w:lang w:val="en-US"/>
        </w:rPr>
      </w:pPr>
    </w:p>
    <w:p w14:paraId="655131C2" w14:textId="77777777" w:rsidR="00EA1898" w:rsidRPr="00EA1898" w:rsidRDefault="00EA1898" w:rsidP="002716A8">
      <w:pPr>
        <w:rPr>
          <w:noProof/>
          <w:lang w:val="en-US"/>
        </w:rPr>
      </w:pPr>
    </w:p>
    <w:p w14:paraId="7344E8E1" w14:textId="77777777" w:rsidR="002716A8" w:rsidRPr="00EA1898" w:rsidRDefault="0062392C" w:rsidP="002716A8">
      <w:pPr>
        <w:pStyle w:val="3"/>
        <w:rPr>
          <w:noProof/>
          <w:lang w:val="en-US"/>
        </w:rPr>
      </w:pPr>
      <w:bookmarkStart w:id="20" w:name="_Toc51260922"/>
      <w:r w:rsidRPr="00EA1898">
        <w:rPr>
          <w:noProof/>
          <w:lang w:val="en-US"/>
        </w:rPr>
        <w:lastRenderedPageBreak/>
        <w:t>Приклади роботи</w:t>
      </w:r>
      <w:bookmarkEnd w:id="20"/>
    </w:p>
    <w:p w14:paraId="71868B09" w14:textId="77777777" w:rsidR="006469C5" w:rsidRPr="00EC0382" w:rsidRDefault="006469C5" w:rsidP="006469C5">
      <w:pPr>
        <w:rPr>
          <w:lang w:val="ru-RU"/>
        </w:rPr>
      </w:pPr>
      <w:r>
        <w:t>В результаті тестування можна дійти до висновку, що вже після 20-ти ітерацій ми доходимо до досить малих значень (Якщо враховувати, що в нас є 250 вершин, і мінімальна відстань між ними 1, то очевидно, що шлях не може бути коротшим ніж 250, але немає гарантій, що він може мати довжину 250. Щоб це перевірити довелося б перебрати всі 214!/2 варіантів)</w:t>
      </w:r>
      <w:r w:rsidRPr="00EC0382">
        <w:rPr>
          <w:lang w:val="ru-RU"/>
        </w:rPr>
        <w:t>.</w:t>
      </w:r>
    </w:p>
    <w:p w14:paraId="3D7FF92A" w14:textId="77777777" w:rsidR="006469C5" w:rsidRPr="00EC0382" w:rsidRDefault="006469C5" w:rsidP="002716A8">
      <w:pPr>
        <w:rPr>
          <w:noProof/>
          <w:lang w:val="ru-RU"/>
        </w:rPr>
      </w:pPr>
    </w:p>
    <w:p w14:paraId="1F29C38F" w14:textId="26819CAD" w:rsidR="00EC0382" w:rsidRDefault="0062392C" w:rsidP="00EC0382">
      <w:pPr>
        <w:rPr>
          <w:noProof/>
          <w:lang w:val="ru-RU"/>
        </w:rPr>
      </w:pPr>
      <w:r w:rsidRPr="006469C5">
        <w:rPr>
          <w:noProof/>
          <w:lang w:val="ru-RU"/>
        </w:rPr>
        <w:t>На рисунках 3.1 і 3.2 показані приклади роботи програми</w:t>
      </w:r>
      <w:r w:rsidR="002716A8" w:rsidRPr="006469C5">
        <w:rPr>
          <w:noProof/>
          <w:lang w:val="ru-RU"/>
        </w:rPr>
        <w:t>.</w:t>
      </w:r>
      <w:r w:rsidR="00EC0382">
        <w:rPr>
          <w:noProof/>
          <w:lang w:val="ru-RU"/>
        </w:rPr>
        <w:tab/>
      </w:r>
    </w:p>
    <w:p w14:paraId="556454F0" w14:textId="77777777" w:rsidR="00EC0382" w:rsidRDefault="00EC0382" w:rsidP="00EC0382">
      <w:pPr>
        <w:rPr>
          <w:noProof/>
          <w:lang w:val="ru-RU"/>
        </w:rPr>
      </w:pPr>
    </w:p>
    <w:p w14:paraId="5FF831DA" w14:textId="495DA575" w:rsidR="002716A8" w:rsidRPr="00EC0382" w:rsidRDefault="00EC0382" w:rsidP="00EC0382">
      <w:pPr>
        <w:jc w:val="left"/>
        <w:rPr>
          <w:noProof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A15884" wp14:editId="4FC72920">
                <wp:simplePos x="0" y="0"/>
                <wp:positionH relativeFrom="column">
                  <wp:posOffset>1828800</wp:posOffset>
                </wp:positionH>
                <wp:positionV relativeFrom="paragraph">
                  <wp:posOffset>167005</wp:posOffset>
                </wp:positionV>
                <wp:extent cx="2447290" cy="1270000"/>
                <wp:effectExtent l="0" t="0" r="10160" b="16510"/>
                <wp:wrapSquare wrapText="bothSides"/>
                <wp:docPr id="18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3C1E2" w14:textId="77777777" w:rsidR="00EC0382" w:rsidRDefault="00EC0382" w:rsidP="00EC0382">
                            <w:r>
                              <w:t>Результат через кожні 20 ітерацій (№1,21,41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15884" id="Поле 7" o:spid="_x0000_s1040" type="#_x0000_t202" style="position:absolute;left:0;text-align:left;margin-left:2in;margin-top:13.15pt;width:192.7pt;height:10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" strokeweight=".5pt">
                <v:textbox style="mso-fit-shape-to-text:t">
                  <w:txbxContent>
                    <w:p w14:paraId="27B3C1E2" w14:textId="77777777" w:rsidR="00EC0382" w:rsidRDefault="00EC0382" w:rsidP="00EC0382">
                      <w:r>
                        <w:t>Результат через кожні 20 ітерацій (№1,21,41…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6DA80564" wp14:editId="1136747C">
            <wp:extent cx="1085215" cy="260350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260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C0382">
        <w:rPr>
          <w:noProof/>
          <w:lang w:val="ru-RU"/>
        </w:rPr>
        <w:t xml:space="preserve"> </w:t>
      </w:r>
    </w:p>
    <w:p w14:paraId="2474988B" w14:textId="123A964A" w:rsidR="00EC0382" w:rsidRDefault="002716A8" w:rsidP="00EC0382">
      <w:pPr>
        <w:pStyle w:val="a9"/>
        <w:rPr>
          <w:lang w:val="ru-RU"/>
        </w:rPr>
      </w:pPr>
      <w:r w:rsidRPr="00EC0382">
        <w:rPr>
          <w:noProof/>
          <w:lang w:val="ru-RU"/>
        </w:rPr>
        <w:t xml:space="preserve">Рисунок 3.1 – </w:t>
      </w:r>
      <w:r w:rsidR="00EC0382">
        <w:rPr>
          <w:lang w:val="ru-RU"/>
        </w:rPr>
        <w:t xml:space="preserve">результат через кожні 20 </w:t>
      </w:r>
      <w:proofErr w:type="spellStart"/>
      <w:r w:rsidR="00EC0382">
        <w:rPr>
          <w:lang w:val="ru-RU"/>
        </w:rPr>
        <w:t>ітерацій</w:t>
      </w:r>
      <w:proofErr w:type="spellEnd"/>
      <w:r w:rsidR="00EC0382">
        <w:rPr>
          <w:lang w:val="ru-RU"/>
        </w:rPr>
        <w:t>)</w:t>
      </w:r>
    </w:p>
    <w:p w14:paraId="578E4839" w14:textId="2357DF35" w:rsidR="003F5F19" w:rsidRPr="003F5F19" w:rsidRDefault="00D82129" w:rsidP="003F5F19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D1ACA0B" wp14:editId="3C42DC5E">
                <wp:simplePos x="0" y="0"/>
                <wp:positionH relativeFrom="column">
                  <wp:posOffset>1332230</wp:posOffset>
                </wp:positionH>
                <wp:positionV relativeFrom="paragraph">
                  <wp:posOffset>476250</wp:posOffset>
                </wp:positionV>
                <wp:extent cx="2447290" cy="1270000"/>
                <wp:effectExtent l="0" t="0" r="10160" b="16510"/>
                <wp:wrapSquare wrapText="bothSides"/>
                <wp:docPr id="30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E7109" w14:textId="77777777" w:rsidR="00D82129" w:rsidRDefault="00D82129" w:rsidP="00D82129">
                            <w:r>
                              <w:t>Результат через кожну ітерацію (№1,2,3,4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ACA0B" id="Поле 6" o:spid="_x0000_s1041" type="#_x0000_t202" style="position:absolute;left:0;text-align:left;margin-left:104.9pt;margin-top:37.5pt;width:192.7pt;height:100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" strokeweight=".5pt">
                <v:textbox style="mso-fit-shape-to-text:t">
                  <w:txbxContent>
                    <w:p w14:paraId="027E7109" w14:textId="77777777" w:rsidR="00D82129" w:rsidRDefault="00D82129" w:rsidP="00D82129">
                      <w:r>
                        <w:t>Результат через кожну ітерацію (№1,2,3,4…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F19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325B720" wp14:editId="470D6947">
                <wp:simplePos x="0" y="0"/>
                <wp:positionH relativeFrom="column">
                  <wp:posOffset>1600200</wp:posOffset>
                </wp:positionH>
                <wp:positionV relativeFrom="paragraph">
                  <wp:posOffset>471805</wp:posOffset>
                </wp:positionV>
                <wp:extent cx="2447290" cy="1270000"/>
                <wp:effectExtent l="0" t="0" r="10160" b="16510"/>
                <wp:wrapSquare wrapText="bothSides"/>
                <wp:docPr id="20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270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C4FD34" w14:textId="77777777" w:rsidR="003F5F19" w:rsidRDefault="003F5F19" w:rsidP="003F5F19">
                            <w:r>
                              <w:t>Результат через кожну ітерацію (№1,2,3,4…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5B720" id="_x0000_s1042" type="#_x0000_t202" style="position:absolute;left:0;text-align:left;margin-left:126pt;margin-top:37.15pt;width:192.7pt;height:10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" strokeweight=".5pt">
                <v:textbox style="mso-fit-shape-to-text:t">
                  <w:txbxContent>
                    <w:p w14:paraId="75C4FD34" w14:textId="77777777" w:rsidR="003F5F19" w:rsidRDefault="003F5F19" w:rsidP="003F5F19">
                      <w:r>
                        <w:t>Результат через кожну ітерацію (№1,2,3,4…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5F19">
        <w:rPr>
          <w:noProof/>
        </w:rPr>
        <w:drawing>
          <wp:anchor distT="0" distB="0" distL="114300" distR="114300" simplePos="0" relativeHeight="251660800" behindDoc="0" locked="0" layoutInCell="1" allowOverlap="1" wp14:anchorId="2289326B" wp14:editId="045FFE1A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6119495" cy="482536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17BB9" w14:textId="77777777" w:rsidR="002716A8" w:rsidRPr="00EC0382" w:rsidRDefault="002716A8" w:rsidP="002716A8">
      <w:pPr>
        <w:ind w:firstLine="0"/>
        <w:jc w:val="center"/>
        <w:rPr>
          <w:noProof/>
          <w:lang w:val="ru-RU"/>
        </w:rPr>
      </w:pPr>
    </w:p>
    <w:p w14:paraId="5F44439E" w14:textId="29A278AA" w:rsidR="002716A8" w:rsidRPr="00EA1898" w:rsidRDefault="002716A8" w:rsidP="002716A8">
      <w:pPr>
        <w:pStyle w:val="a9"/>
        <w:rPr>
          <w:noProof/>
          <w:lang w:val="en-US"/>
        </w:rPr>
      </w:pPr>
      <w:r w:rsidRPr="00EA1898">
        <w:rPr>
          <w:noProof/>
          <w:lang w:val="en-US"/>
        </w:rPr>
        <w:t xml:space="preserve">Рисунок 3.2 – </w:t>
      </w:r>
      <w:r w:rsidR="003F5F19">
        <w:t>Результат через кожну ітерацію</w:t>
      </w:r>
    </w:p>
    <w:p w14:paraId="58E2F550" w14:textId="77777777" w:rsidR="002716A8" w:rsidRPr="00EA1898" w:rsidRDefault="002716A8" w:rsidP="002716A8">
      <w:pPr>
        <w:pStyle w:val="2"/>
        <w:rPr>
          <w:noProof/>
          <w:lang w:val="en-US"/>
        </w:rPr>
      </w:pPr>
      <w:r w:rsidRPr="00EA1898">
        <w:rPr>
          <w:noProof/>
          <w:lang w:val="en-US"/>
        </w:rPr>
        <w:br w:type="page"/>
      </w:r>
      <w:bookmarkStart w:id="21" w:name="_Toc51260923"/>
      <w:r w:rsidR="0062392C" w:rsidRPr="00EA1898">
        <w:rPr>
          <w:noProof/>
          <w:lang w:val="en-US"/>
        </w:rPr>
        <w:lastRenderedPageBreak/>
        <w:t>Тестування алгоритму</w:t>
      </w:r>
      <w:bookmarkEnd w:id="21"/>
    </w:p>
    <w:p w14:paraId="15E9F401" w14:textId="2FC37C9E" w:rsidR="002716A8" w:rsidRDefault="0062392C" w:rsidP="002716A8">
      <w:pPr>
        <w:pStyle w:val="3"/>
        <w:rPr>
          <w:noProof/>
          <w:lang w:val="en-US"/>
        </w:rPr>
      </w:pPr>
      <w:bookmarkStart w:id="22" w:name="_Toc51260924"/>
      <w:r w:rsidRPr="00EA1898">
        <w:rPr>
          <w:noProof/>
          <w:lang w:val="en-US"/>
        </w:rPr>
        <w:t>Значення цільової функції зі збільшення</w:t>
      </w:r>
      <w:r w:rsidR="009F60D4" w:rsidRPr="00EA1898">
        <w:rPr>
          <w:noProof/>
          <w:lang w:val="en-US"/>
        </w:rPr>
        <w:t>м кількості</w:t>
      </w:r>
      <w:r w:rsidRPr="00EA1898">
        <w:rPr>
          <w:noProof/>
          <w:lang w:val="en-US"/>
        </w:rPr>
        <w:t xml:space="preserve"> ітерацій</w:t>
      </w:r>
      <w:bookmarkEnd w:id="22"/>
    </w:p>
    <w:p w14:paraId="7990975B" w14:textId="77777777" w:rsidR="006F3057" w:rsidRPr="006F3057" w:rsidRDefault="006F3057" w:rsidP="006F3057">
      <w:pPr>
        <w:rPr>
          <w:lang w:val="en-US"/>
        </w:rPr>
      </w:pPr>
    </w:p>
    <w:tbl>
      <w:tblPr>
        <w:tblStyle w:val="ad"/>
        <w:tblW w:w="0" w:type="auto"/>
        <w:tblInd w:w="1882" w:type="dxa"/>
        <w:tblLook w:val="04A0" w:firstRow="1" w:lastRow="0" w:firstColumn="1" w:lastColumn="0" w:noHBand="0" w:noVBand="1"/>
      </w:tblPr>
      <w:tblGrid>
        <w:gridCol w:w="3284"/>
        <w:gridCol w:w="3284"/>
      </w:tblGrid>
      <w:tr w:rsidR="006F3057" w14:paraId="5FF374D1" w14:textId="77777777" w:rsidTr="005E74C2">
        <w:tc>
          <w:tcPr>
            <w:tcW w:w="3284" w:type="dxa"/>
          </w:tcPr>
          <w:p w14:paraId="3A457BD2" w14:textId="77777777" w:rsidR="006F3057" w:rsidRDefault="006F3057" w:rsidP="005E74C2">
            <w:pPr>
              <w:ind w:firstLine="0"/>
            </w:pPr>
            <w:r>
              <w:t>№ ітерації</w:t>
            </w:r>
          </w:p>
        </w:tc>
        <w:tc>
          <w:tcPr>
            <w:tcW w:w="3284" w:type="dxa"/>
          </w:tcPr>
          <w:p w14:paraId="16AC02C8" w14:textId="77777777" w:rsidR="006F3057" w:rsidRPr="00581A1D" w:rsidRDefault="006F3057" w:rsidP="005E74C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(x)</w:t>
            </w:r>
          </w:p>
        </w:tc>
      </w:tr>
      <w:tr w:rsidR="006F3057" w14:paraId="2A2C3202" w14:textId="77777777" w:rsidTr="005E74C2">
        <w:tc>
          <w:tcPr>
            <w:tcW w:w="3284" w:type="dxa"/>
          </w:tcPr>
          <w:p w14:paraId="19D55EAE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1</w:t>
            </w:r>
          </w:p>
        </w:tc>
        <w:tc>
          <w:tcPr>
            <w:tcW w:w="3284" w:type="dxa"/>
          </w:tcPr>
          <w:p w14:paraId="299DEA24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447</w:t>
            </w:r>
          </w:p>
        </w:tc>
      </w:tr>
      <w:tr w:rsidR="006F3057" w14:paraId="3120BFFE" w14:textId="77777777" w:rsidTr="005E74C2">
        <w:tc>
          <w:tcPr>
            <w:tcW w:w="3284" w:type="dxa"/>
          </w:tcPr>
          <w:p w14:paraId="7C8742C7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21</w:t>
            </w:r>
          </w:p>
        </w:tc>
        <w:tc>
          <w:tcPr>
            <w:tcW w:w="3284" w:type="dxa"/>
          </w:tcPr>
          <w:p w14:paraId="6C19B424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356</w:t>
            </w:r>
          </w:p>
        </w:tc>
      </w:tr>
      <w:tr w:rsidR="006F3057" w14:paraId="04B8FAC2" w14:textId="77777777" w:rsidTr="005E74C2">
        <w:tc>
          <w:tcPr>
            <w:tcW w:w="3284" w:type="dxa"/>
          </w:tcPr>
          <w:p w14:paraId="507230F0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41</w:t>
            </w:r>
          </w:p>
        </w:tc>
        <w:tc>
          <w:tcPr>
            <w:tcW w:w="3284" w:type="dxa"/>
          </w:tcPr>
          <w:p w14:paraId="47CC53D5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357</w:t>
            </w:r>
          </w:p>
        </w:tc>
      </w:tr>
      <w:tr w:rsidR="006F3057" w14:paraId="38526008" w14:textId="77777777" w:rsidTr="005E74C2">
        <w:tc>
          <w:tcPr>
            <w:tcW w:w="3284" w:type="dxa"/>
          </w:tcPr>
          <w:p w14:paraId="477898ED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61</w:t>
            </w:r>
          </w:p>
        </w:tc>
        <w:tc>
          <w:tcPr>
            <w:tcW w:w="3284" w:type="dxa"/>
          </w:tcPr>
          <w:p w14:paraId="788F9BA1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330</w:t>
            </w:r>
          </w:p>
        </w:tc>
      </w:tr>
      <w:tr w:rsidR="006F3057" w14:paraId="5D2E0B75" w14:textId="77777777" w:rsidTr="005E74C2">
        <w:tc>
          <w:tcPr>
            <w:tcW w:w="3284" w:type="dxa"/>
          </w:tcPr>
          <w:p w14:paraId="4B3AE627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81</w:t>
            </w:r>
          </w:p>
        </w:tc>
        <w:tc>
          <w:tcPr>
            <w:tcW w:w="3284" w:type="dxa"/>
          </w:tcPr>
          <w:p w14:paraId="2D9C3871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330</w:t>
            </w:r>
          </w:p>
        </w:tc>
      </w:tr>
      <w:tr w:rsidR="006F3057" w14:paraId="4E706610" w14:textId="77777777" w:rsidTr="005E74C2">
        <w:tc>
          <w:tcPr>
            <w:tcW w:w="3284" w:type="dxa"/>
          </w:tcPr>
          <w:p w14:paraId="4A7A817D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101</w:t>
            </w:r>
          </w:p>
        </w:tc>
        <w:tc>
          <w:tcPr>
            <w:tcW w:w="3284" w:type="dxa"/>
          </w:tcPr>
          <w:p w14:paraId="58C66729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330</w:t>
            </w:r>
          </w:p>
        </w:tc>
      </w:tr>
      <w:tr w:rsidR="006F3057" w14:paraId="0552D257" w14:textId="77777777" w:rsidTr="005E74C2">
        <w:tc>
          <w:tcPr>
            <w:tcW w:w="3284" w:type="dxa"/>
          </w:tcPr>
          <w:p w14:paraId="4908494E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121</w:t>
            </w:r>
          </w:p>
        </w:tc>
        <w:tc>
          <w:tcPr>
            <w:tcW w:w="3284" w:type="dxa"/>
          </w:tcPr>
          <w:p w14:paraId="5DF118D7" w14:textId="77777777" w:rsidR="006F3057" w:rsidRDefault="006F3057" w:rsidP="005E74C2">
            <w:pPr>
              <w:ind w:firstLine="0"/>
            </w:pPr>
            <w:r>
              <w:rPr>
                <w:lang w:val="en-US"/>
              </w:rPr>
              <w:t>330</w:t>
            </w:r>
          </w:p>
        </w:tc>
      </w:tr>
    </w:tbl>
    <w:p w14:paraId="0219FE82" w14:textId="77777777" w:rsidR="006F3057" w:rsidRPr="006F3057" w:rsidRDefault="006F3057" w:rsidP="006F3057">
      <w:pPr>
        <w:jc w:val="center"/>
        <w:rPr>
          <w:lang w:val="en-US"/>
        </w:rPr>
      </w:pPr>
    </w:p>
    <w:p w14:paraId="4B427A18" w14:textId="77777777" w:rsidR="002716A8" w:rsidRPr="00EA1898" w:rsidRDefault="009F60D4" w:rsidP="002716A8">
      <w:pPr>
        <w:rPr>
          <w:noProof/>
          <w:lang w:val="en-US"/>
        </w:rPr>
      </w:pPr>
      <w:r w:rsidRPr="00EA1898">
        <w:rPr>
          <w:noProof/>
          <w:lang w:val="en-US"/>
        </w:rPr>
        <w:t>У таблиці 3.1 наведено значення цільової функції зі збільшенням кількості ітерацій.</w:t>
      </w:r>
    </w:p>
    <w:p w14:paraId="5052B93E" w14:textId="77777777" w:rsidR="009F60D4" w:rsidRPr="00EA1898" w:rsidRDefault="009F60D4" w:rsidP="002716A8">
      <w:pPr>
        <w:rPr>
          <w:noProof/>
          <w:lang w:val="en-US"/>
        </w:rPr>
      </w:pPr>
    </w:p>
    <w:p w14:paraId="280EA1D4" w14:textId="159E2E0D" w:rsidR="007E62AC" w:rsidRPr="007E62AC" w:rsidRDefault="0062392C" w:rsidP="007E62AC">
      <w:pPr>
        <w:pStyle w:val="3"/>
        <w:rPr>
          <w:noProof/>
          <w:lang w:val="en-US"/>
        </w:rPr>
      </w:pPr>
      <w:bookmarkStart w:id="23" w:name="_Toc509035773"/>
      <w:bookmarkStart w:id="24" w:name="_Toc509035909"/>
      <w:bookmarkStart w:id="25" w:name="_Toc51260925"/>
      <w:r w:rsidRPr="00EA1898">
        <w:rPr>
          <w:noProof/>
          <w:lang w:val="en-US"/>
        </w:rPr>
        <w:t>Графіки зале</w:t>
      </w:r>
      <w:bookmarkEnd w:id="23"/>
      <w:bookmarkEnd w:id="24"/>
      <w:r w:rsidRPr="00EA1898">
        <w:rPr>
          <w:noProof/>
          <w:lang w:val="en-US"/>
        </w:rPr>
        <w:t>жності розв'язку від числа ітерацій</w:t>
      </w:r>
      <w:bookmarkEnd w:id="25"/>
    </w:p>
    <w:p w14:paraId="6816FEA9" w14:textId="77777777" w:rsidR="002716A8" w:rsidRPr="007E62AC" w:rsidRDefault="0062392C" w:rsidP="002716A8">
      <w:pPr>
        <w:rPr>
          <w:noProof/>
          <w:lang w:val="ru-RU"/>
        </w:rPr>
      </w:pPr>
      <w:r w:rsidRPr="007E62AC">
        <w:rPr>
          <w:noProof/>
          <w:lang w:val="ru-RU"/>
        </w:rPr>
        <w:t>На рисунку 3.3 наведений графік, який показує якість отриманого розв'язку.</w:t>
      </w:r>
    </w:p>
    <w:p w14:paraId="6BCAB682" w14:textId="30EFBAFD" w:rsidR="00C4013C" w:rsidRDefault="00C4013C" w:rsidP="00C4013C">
      <w:pPr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68C42A50" wp14:editId="6B81206B">
            <wp:extent cx="3243580" cy="30238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540B1" w14:textId="12142C57" w:rsidR="00C4013C" w:rsidRPr="007E62AC" w:rsidRDefault="00C4013C" w:rsidP="00C4013C">
      <w:pPr>
        <w:ind w:firstLine="0"/>
        <w:jc w:val="left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0397B7" wp14:editId="7340A559">
            <wp:extent cx="3091180" cy="30359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3035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7D47B9" w14:textId="77777777" w:rsidR="002716A8" w:rsidRPr="00C4013C" w:rsidRDefault="0062392C" w:rsidP="002716A8">
      <w:pPr>
        <w:pStyle w:val="a9"/>
        <w:rPr>
          <w:noProof/>
          <w:lang w:val="ru-RU"/>
        </w:rPr>
      </w:pPr>
      <w:r w:rsidRPr="00C4013C">
        <w:rPr>
          <w:noProof/>
          <w:lang w:val="ru-RU"/>
        </w:rPr>
        <w:t>Рисунок 3.3 – Графі</w:t>
      </w:r>
      <w:r w:rsidR="002716A8" w:rsidRPr="00C4013C">
        <w:rPr>
          <w:noProof/>
          <w:lang w:val="ru-RU"/>
        </w:rPr>
        <w:t xml:space="preserve">ки </w:t>
      </w:r>
      <w:r w:rsidRPr="00C4013C">
        <w:rPr>
          <w:noProof/>
          <w:lang w:val="ru-RU"/>
        </w:rPr>
        <w:t>залежності розв'язку від числа ітерацій</w:t>
      </w:r>
    </w:p>
    <w:p w14:paraId="36357A85" w14:textId="77777777" w:rsidR="002716A8" w:rsidRPr="00C4013C" w:rsidRDefault="002716A8" w:rsidP="002716A8">
      <w:pPr>
        <w:rPr>
          <w:noProof/>
          <w:lang w:val="ru-RU"/>
        </w:rPr>
      </w:pPr>
    </w:p>
    <w:p w14:paraId="3CAA12E3" w14:textId="77777777" w:rsidR="002716A8" w:rsidRPr="00EA1898" w:rsidRDefault="002716A8" w:rsidP="002716A8">
      <w:pPr>
        <w:pStyle w:val="ac"/>
        <w:rPr>
          <w:noProof/>
          <w:lang w:val="en-US"/>
        </w:rPr>
      </w:pPr>
      <w:bookmarkStart w:id="26" w:name="_Toc509035910"/>
      <w:bookmarkStart w:id="27" w:name="_Toc51260926"/>
      <w:r w:rsidRPr="00EA1898">
        <w:rPr>
          <w:noProof/>
          <w:lang w:val="en-US"/>
        </w:rPr>
        <w:lastRenderedPageBreak/>
        <w:t>В</w:t>
      </w:r>
      <w:bookmarkEnd w:id="26"/>
      <w:r w:rsidR="0062392C" w:rsidRPr="00EA1898">
        <w:rPr>
          <w:noProof/>
          <w:lang w:val="en-US"/>
        </w:rPr>
        <w:t>исновок</w:t>
      </w:r>
      <w:bookmarkEnd w:id="27"/>
    </w:p>
    <w:p w14:paraId="62A13184" w14:textId="77777777" w:rsidR="00F86F51" w:rsidRPr="005C4ED3" w:rsidRDefault="00F86F51" w:rsidP="00F86F51">
      <w:bookmarkStart w:id="28" w:name="_Toc509035911"/>
      <w:bookmarkStart w:id="29" w:name="_Toc510983948"/>
      <w:bookmarkStart w:id="30" w:name="_Toc51260927"/>
      <w:r w:rsidRPr="009F60D4">
        <w:t>В рамках даної лабораторної робот</w:t>
      </w:r>
      <w:r>
        <w:t>и</w:t>
      </w:r>
      <w:r w:rsidRPr="00864AE2">
        <w:t xml:space="preserve"> </w:t>
      </w:r>
      <w:r>
        <w:t xml:space="preserve">вдалося </w:t>
      </w:r>
      <w:r w:rsidRPr="00DA4D2F">
        <w:t xml:space="preserve">вивчити основні підходи формалізації </w:t>
      </w:r>
      <w:proofErr w:type="spellStart"/>
      <w:r w:rsidRPr="00DA4D2F">
        <w:t>метаеврестичних</w:t>
      </w:r>
      <w:proofErr w:type="spellEnd"/>
      <w:r w:rsidRPr="00DA4D2F">
        <w:t xml:space="preserve"> алгоритмів і вирішення типових задач з  їхньою допомогою</w:t>
      </w:r>
      <w:r>
        <w:t xml:space="preserve">, реалізувати мурашиний алгоритм використовуючи мову </w:t>
      </w:r>
      <w:r>
        <w:rPr>
          <w:lang w:val="en-US"/>
        </w:rPr>
        <w:t>python</w:t>
      </w:r>
      <w:r>
        <w:t xml:space="preserve"> та проаналізувати отримані результати</w:t>
      </w:r>
    </w:p>
    <w:p w14:paraId="0FDC7EE4" w14:textId="77777777" w:rsidR="002716A8" w:rsidRPr="00EA1898" w:rsidRDefault="0062392C" w:rsidP="002716A8">
      <w:pPr>
        <w:pStyle w:val="ac"/>
        <w:rPr>
          <w:noProof/>
          <w:lang w:val="en-US"/>
        </w:rPr>
      </w:pPr>
      <w:r w:rsidRPr="00EA1898">
        <w:rPr>
          <w:noProof/>
          <w:lang w:val="en-US"/>
        </w:rPr>
        <w:lastRenderedPageBreak/>
        <w:t>Критерії оцінюванн</w:t>
      </w:r>
      <w:r w:rsidR="002716A8" w:rsidRPr="00EA1898">
        <w:rPr>
          <w:noProof/>
          <w:lang w:val="en-US"/>
        </w:rPr>
        <w:t>я</w:t>
      </w:r>
      <w:bookmarkEnd w:id="28"/>
      <w:bookmarkEnd w:id="29"/>
      <w:bookmarkEnd w:id="30"/>
    </w:p>
    <w:p w14:paraId="18FC9AB7" w14:textId="77777777" w:rsidR="002716A8" w:rsidRPr="00EA1898" w:rsidRDefault="002716A8" w:rsidP="002716A8">
      <w:pPr>
        <w:rPr>
          <w:noProof/>
          <w:lang w:val="en-US"/>
        </w:rPr>
      </w:pPr>
      <w:r w:rsidRPr="00EA1898">
        <w:rPr>
          <w:noProof/>
          <w:lang w:val="en-US"/>
        </w:rPr>
        <w:t xml:space="preserve">При </w:t>
      </w:r>
      <w:r w:rsidR="0062392C" w:rsidRPr="00EA1898">
        <w:rPr>
          <w:noProof/>
          <w:lang w:val="en-US"/>
        </w:rPr>
        <w:t xml:space="preserve">здачі лабораторної роботи до </w:t>
      </w:r>
      <w:r w:rsidR="00532F29" w:rsidRPr="00EA1898">
        <w:rPr>
          <w:noProof/>
          <w:lang w:val="en-US"/>
        </w:rPr>
        <w:t>27</w:t>
      </w:r>
      <w:r w:rsidR="0062392C" w:rsidRPr="00EA1898">
        <w:rPr>
          <w:noProof/>
          <w:lang w:val="en-US"/>
        </w:rPr>
        <w:t>.</w:t>
      </w:r>
      <w:r w:rsidR="009F60D4" w:rsidRPr="00EA1898">
        <w:rPr>
          <w:noProof/>
          <w:lang w:val="en-US"/>
        </w:rPr>
        <w:t>1</w:t>
      </w:r>
      <w:r w:rsidR="00EE794A" w:rsidRPr="00EA1898">
        <w:rPr>
          <w:noProof/>
          <w:lang w:val="en-US"/>
        </w:rPr>
        <w:t>1</w:t>
      </w:r>
      <w:r w:rsidR="0062392C" w:rsidRPr="00EA1898">
        <w:rPr>
          <w:noProof/>
          <w:lang w:val="en-US"/>
        </w:rPr>
        <w:t>.20</w:t>
      </w:r>
      <w:r w:rsidR="009F60D4" w:rsidRPr="00EA1898">
        <w:rPr>
          <w:noProof/>
          <w:lang w:val="en-US"/>
        </w:rPr>
        <w:t>2</w:t>
      </w:r>
      <w:r w:rsidR="00EE794A" w:rsidRPr="00EA1898">
        <w:rPr>
          <w:noProof/>
          <w:lang w:val="en-US"/>
        </w:rPr>
        <w:t>1</w:t>
      </w:r>
      <w:r w:rsidR="0062392C" w:rsidRPr="00EA1898">
        <w:rPr>
          <w:noProof/>
          <w:lang w:val="en-US"/>
        </w:rPr>
        <w:t xml:space="preserve"> включно</w:t>
      </w:r>
      <w:r w:rsidRPr="00EA1898">
        <w:rPr>
          <w:noProof/>
          <w:lang w:val="en-US"/>
        </w:rPr>
        <w:t xml:space="preserve"> максимальн</w:t>
      </w:r>
      <w:r w:rsidR="009F60D4" w:rsidRPr="00EA1898">
        <w:rPr>
          <w:noProof/>
          <w:lang w:val="en-US"/>
        </w:rPr>
        <w:t>и</w:t>
      </w:r>
      <w:r w:rsidRPr="00EA1898">
        <w:rPr>
          <w:noProof/>
          <w:lang w:val="en-US"/>
        </w:rPr>
        <w:t>й</w:t>
      </w:r>
      <w:r w:rsidR="00286A66" w:rsidRPr="00EA1898">
        <w:rPr>
          <w:noProof/>
          <w:lang w:val="en-US"/>
        </w:rPr>
        <w:t xml:space="preserve"> бал</w:t>
      </w:r>
      <w:r w:rsidRPr="00EA1898">
        <w:rPr>
          <w:noProof/>
          <w:lang w:val="en-US"/>
        </w:rPr>
        <w:t xml:space="preserve"> </w:t>
      </w:r>
      <w:r w:rsidR="00286A66" w:rsidRPr="00EA1898">
        <w:rPr>
          <w:noProof/>
          <w:lang w:val="en-US"/>
        </w:rPr>
        <w:t>дорів</w:t>
      </w:r>
      <w:r w:rsidRPr="00EA1898">
        <w:rPr>
          <w:noProof/>
          <w:lang w:val="en-US"/>
        </w:rPr>
        <w:t>н</w:t>
      </w:r>
      <w:r w:rsidR="00286A66" w:rsidRPr="00EA1898">
        <w:rPr>
          <w:noProof/>
          <w:lang w:val="en-US"/>
        </w:rPr>
        <w:t xml:space="preserve">ює – 5. Після </w:t>
      </w:r>
      <w:r w:rsidR="00532F29" w:rsidRPr="00EA1898">
        <w:rPr>
          <w:noProof/>
          <w:lang w:val="en-US"/>
        </w:rPr>
        <w:t>27</w:t>
      </w:r>
      <w:r w:rsidR="009F60D4" w:rsidRPr="00EA1898">
        <w:rPr>
          <w:noProof/>
          <w:lang w:val="en-US"/>
        </w:rPr>
        <w:t>.1</w:t>
      </w:r>
      <w:r w:rsidR="00EE794A" w:rsidRPr="00EA1898">
        <w:rPr>
          <w:noProof/>
          <w:lang w:val="en-US"/>
        </w:rPr>
        <w:t>1</w:t>
      </w:r>
      <w:r w:rsidR="009F60D4" w:rsidRPr="00EA1898">
        <w:rPr>
          <w:noProof/>
          <w:lang w:val="en-US"/>
        </w:rPr>
        <w:t>.202</w:t>
      </w:r>
      <w:r w:rsidR="00EE794A" w:rsidRPr="00EA1898">
        <w:rPr>
          <w:noProof/>
          <w:lang w:val="en-US"/>
        </w:rPr>
        <w:t>1</w:t>
      </w:r>
      <w:r w:rsidR="009F60D4" w:rsidRPr="00EA1898">
        <w:rPr>
          <w:noProof/>
          <w:lang w:val="en-US"/>
        </w:rPr>
        <w:t xml:space="preserve"> </w:t>
      </w:r>
      <w:r w:rsidR="00286A66" w:rsidRPr="00EA1898">
        <w:rPr>
          <w:noProof/>
          <w:lang w:val="en-US"/>
        </w:rPr>
        <w:t>максимальн</w:t>
      </w:r>
      <w:r w:rsidR="009F60D4" w:rsidRPr="00EA1898">
        <w:rPr>
          <w:noProof/>
          <w:lang w:val="en-US"/>
        </w:rPr>
        <w:t>и</w:t>
      </w:r>
      <w:r w:rsidR="00286A66" w:rsidRPr="00EA1898">
        <w:rPr>
          <w:noProof/>
          <w:lang w:val="en-US"/>
        </w:rPr>
        <w:t>й бал до</w:t>
      </w:r>
      <w:r w:rsidRPr="00EA1898">
        <w:rPr>
          <w:noProof/>
          <w:lang w:val="en-US"/>
        </w:rPr>
        <w:t>р</w:t>
      </w:r>
      <w:r w:rsidR="00286A66" w:rsidRPr="00EA1898">
        <w:rPr>
          <w:noProof/>
          <w:lang w:val="en-US"/>
        </w:rPr>
        <w:t>ів</w:t>
      </w:r>
      <w:r w:rsidRPr="00EA1898">
        <w:rPr>
          <w:noProof/>
          <w:lang w:val="en-US"/>
        </w:rPr>
        <w:t>н</w:t>
      </w:r>
      <w:r w:rsidR="00286A66" w:rsidRPr="00EA1898">
        <w:rPr>
          <w:noProof/>
          <w:lang w:val="en-US"/>
        </w:rPr>
        <w:t>ює</w:t>
      </w:r>
      <w:r w:rsidRPr="00EA1898">
        <w:rPr>
          <w:noProof/>
          <w:lang w:val="en-US"/>
        </w:rPr>
        <w:t xml:space="preserve"> – 1.</w:t>
      </w:r>
    </w:p>
    <w:p w14:paraId="2DC82690" w14:textId="77777777" w:rsidR="002716A8" w:rsidRPr="00EA1898" w:rsidRDefault="00286A66" w:rsidP="002716A8">
      <w:pPr>
        <w:rPr>
          <w:noProof/>
          <w:lang w:val="en-US"/>
        </w:rPr>
      </w:pPr>
      <w:r w:rsidRPr="00EA1898">
        <w:rPr>
          <w:noProof/>
          <w:lang w:val="en-US"/>
        </w:rPr>
        <w:t xml:space="preserve">Критерії оцінювання </w:t>
      </w:r>
      <w:r w:rsidR="009F60D4" w:rsidRPr="00EA1898">
        <w:rPr>
          <w:noProof/>
          <w:lang w:val="en-US"/>
        </w:rPr>
        <w:t>у відсотках</w:t>
      </w:r>
      <w:r w:rsidRPr="00EA1898">
        <w:rPr>
          <w:noProof/>
          <w:lang w:val="en-US"/>
        </w:rPr>
        <w:t xml:space="preserve"> від максимального балу</w:t>
      </w:r>
      <w:r w:rsidR="002716A8" w:rsidRPr="00EA1898">
        <w:rPr>
          <w:noProof/>
          <w:lang w:val="en-US"/>
        </w:rPr>
        <w:t>:</w:t>
      </w:r>
    </w:p>
    <w:p w14:paraId="727C321C" w14:textId="77777777" w:rsidR="002716A8" w:rsidRPr="00EA1898" w:rsidRDefault="00286A66" w:rsidP="002716A8">
      <w:pPr>
        <w:numPr>
          <w:ilvl w:val="0"/>
          <w:numId w:val="2"/>
        </w:numPr>
        <w:ind w:left="709" w:firstLine="0"/>
        <w:rPr>
          <w:noProof/>
          <w:lang w:val="en-US"/>
        </w:rPr>
      </w:pPr>
      <w:r w:rsidRPr="00EA1898">
        <w:rPr>
          <w:noProof/>
          <w:lang w:val="en-US"/>
        </w:rPr>
        <w:t>програмна реалізація алгоритму</w:t>
      </w:r>
      <w:r w:rsidR="002716A8" w:rsidRPr="00EA1898">
        <w:rPr>
          <w:noProof/>
          <w:lang w:val="en-US"/>
        </w:rPr>
        <w:t xml:space="preserve"> – 75%;</w:t>
      </w:r>
    </w:p>
    <w:p w14:paraId="219B472C" w14:textId="77777777" w:rsidR="002716A8" w:rsidRPr="00EA1898" w:rsidRDefault="00286A66" w:rsidP="002716A8">
      <w:pPr>
        <w:numPr>
          <w:ilvl w:val="0"/>
          <w:numId w:val="2"/>
        </w:numPr>
        <w:ind w:left="709" w:firstLine="0"/>
        <w:rPr>
          <w:noProof/>
          <w:lang w:val="en-US"/>
        </w:rPr>
      </w:pPr>
      <w:r w:rsidRPr="00EA1898">
        <w:rPr>
          <w:noProof/>
          <w:lang w:val="en-US"/>
        </w:rPr>
        <w:t>тестування алгоритму</w:t>
      </w:r>
      <w:r w:rsidR="002716A8" w:rsidRPr="00EA1898">
        <w:rPr>
          <w:noProof/>
          <w:lang w:val="en-US"/>
        </w:rPr>
        <w:t>– 20%;</w:t>
      </w:r>
    </w:p>
    <w:p w14:paraId="5D062525" w14:textId="77777777" w:rsidR="002716A8" w:rsidRPr="00EA1898" w:rsidRDefault="00286A66" w:rsidP="002716A8">
      <w:pPr>
        <w:numPr>
          <w:ilvl w:val="0"/>
          <w:numId w:val="2"/>
        </w:numPr>
        <w:ind w:left="709" w:firstLine="0"/>
        <w:rPr>
          <w:noProof/>
          <w:lang w:val="en-US"/>
        </w:rPr>
      </w:pPr>
      <w:r w:rsidRPr="00EA1898">
        <w:rPr>
          <w:noProof/>
          <w:lang w:val="en-US"/>
        </w:rPr>
        <w:t>висновок</w:t>
      </w:r>
      <w:r w:rsidR="002716A8" w:rsidRPr="00EA1898">
        <w:rPr>
          <w:noProof/>
          <w:lang w:val="en-US"/>
        </w:rPr>
        <w:t xml:space="preserve"> – 5%.</w:t>
      </w:r>
    </w:p>
    <w:p w14:paraId="4FCBE531" w14:textId="77777777" w:rsidR="002716A8" w:rsidRPr="00EA1898" w:rsidRDefault="002716A8" w:rsidP="002716A8">
      <w:pPr>
        <w:rPr>
          <w:noProof/>
          <w:lang w:val="en-US"/>
        </w:rPr>
      </w:pPr>
    </w:p>
    <w:p w14:paraId="5C246017" w14:textId="77777777" w:rsidR="009E3953" w:rsidRPr="00EA1898" w:rsidRDefault="009E3953">
      <w:pPr>
        <w:rPr>
          <w:noProof/>
          <w:lang w:val="en-US"/>
        </w:rPr>
      </w:pPr>
    </w:p>
    <w:sectPr w:rsidR="009E3953" w:rsidRPr="00EA1898" w:rsidSect="00C27A05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6A0C" w14:textId="77777777" w:rsidR="007B687A" w:rsidRDefault="007B687A" w:rsidP="00C27A05">
      <w:pPr>
        <w:spacing w:line="240" w:lineRule="auto"/>
      </w:pPr>
      <w:r>
        <w:separator/>
      </w:r>
    </w:p>
  </w:endnote>
  <w:endnote w:type="continuationSeparator" w:id="0">
    <w:p w14:paraId="3F9EEEBD" w14:textId="77777777" w:rsidR="007B687A" w:rsidRDefault="007B687A" w:rsidP="00C2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A37B" w14:textId="77777777" w:rsidR="0062392C" w:rsidRDefault="00EB63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92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2605CFB" w14:textId="77777777" w:rsidR="0062392C" w:rsidRDefault="006239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EB7D" w14:textId="77777777" w:rsidR="0062392C" w:rsidRDefault="00EB63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9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F29">
      <w:rPr>
        <w:rStyle w:val="a5"/>
        <w:noProof/>
      </w:rPr>
      <w:t>2</w:t>
    </w:r>
    <w:r>
      <w:rPr>
        <w:rStyle w:val="a5"/>
      </w:rPr>
      <w:fldChar w:fldCharType="end"/>
    </w:r>
  </w:p>
  <w:p w14:paraId="48B5FBBE" w14:textId="77777777" w:rsidR="0062392C" w:rsidRDefault="006239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F891" w14:textId="77777777" w:rsidR="007B687A" w:rsidRDefault="007B687A" w:rsidP="00C27A05">
      <w:pPr>
        <w:spacing w:line="240" w:lineRule="auto"/>
      </w:pPr>
      <w:r>
        <w:separator/>
      </w:r>
    </w:p>
  </w:footnote>
  <w:footnote w:type="continuationSeparator" w:id="0">
    <w:p w14:paraId="68F68CE3" w14:textId="77777777" w:rsidR="007B687A" w:rsidRDefault="007B687A" w:rsidP="00C27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554631372">
    <w:abstractNumId w:val="1"/>
  </w:num>
  <w:num w:numId="2" w16cid:durableId="87781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6A8"/>
    <w:rsid w:val="0015704F"/>
    <w:rsid w:val="002716A8"/>
    <w:rsid w:val="00282899"/>
    <w:rsid w:val="00286A66"/>
    <w:rsid w:val="003763FE"/>
    <w:rsid w:val="003F5F19"/>
    <w:rsid w:val="00490A0E"/>
    <w:rsid w:val="004C3BDA"/>
    <w:rsid w:val="0050301E"/>
    <w:rsid w:val="00532F29"/>
    <w:rsid w:val="0053502D"/>
    <w:rsid w:val="005C42D4"/>
    <w:rsid w:val="005F7BF2"/>
    <w:rsid w:val="0062392C"/>
    <w:rsid w:val="006469C5"/>
    <w:rsid w:val="00664B3D"/>
    <w:rsid w:val="00684335"/>
    <w:rsid w:val="006F3057"/>
    <w:rsid w:val="00763FAE"/>
    <w:rsid w:val="007B687A"/>
    <w:rsid w:val="007E62AC"/>
    <w:rsid w:val="008B7E9C"/>
    <w:rsid w:val="008C6F5E"/>
    <w:rsid w:val="009B6DD7"/>
    <w:rsid w:val="009D5983"/>
    <w:rsid w:val="009E3953"/>
    <w:rsid w:val="009F60D4"/>
    <w:rsid w:val="00A922B0"/>
    <w:rsid w:val="00A92DDB"/>
    <w:rsid w:val="00AA2A63"/>
    <w:rsid w:val="00AA409D"/>
    <w:rsid w:val="00AD2DC8"/>
    <w:rsid w:val="00C177FC"/>
    <w:rsid w:val="00C2613D"/>
    <w:rsid w:val="00C27A05"/>
    <w:rsid w:val="00C4013C"/>
    <w:rsid w:val="00C6198F"/>
    <w:rsid w:val="00CD2A74"/>
    <w:rsid w:val="00D16D86"/>
    <w:rsid w:val="00D34114"/>
    <w:rsid w:val="00D62CE4"/>
    <w:rsid w:val="00D640F2"/>
    <w:rsid w:val="00D82129"/>
    <w:rsid w:val="00DA1546"/>
    <w:rsid w:val="00DA4D2F"/>
    <w:rsid w:val="00DB68CE"/>
    <w:rsid w:val="00E5051D"/>
    <w:rsid w:val="00E91279"/>
    <w:rsid w:val="00EA1898"/>
    <w:rsid w:val="00EB638C"/>
    <w:rsid w:val="00EC0382"/>
    <w:rsid w:val="00EE794A"/>
    <w:rsid w:val="00F8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BB02"/>
  <w15:docId w15:val="{DE7B6F8F-3BDB-499D-BFBA-AE8AB3740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6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2716A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716A8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716A8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8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716A8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716A8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2716A8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716A8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2716A8"/>
    <w:rPr>
      <w:color w:val="0000FF"/>
      <w:u w:val="single"/>
    </w:rPr>
  </w:style>
  <w:style w:type="character" w:styleId="a5">
    <w:name w:val="page number"/>
    <w:basedOn w:val="a0"/>
    <w:semiHidden/>
    <w:rsid w:val="002716A8"/>
  </w:style>
  <w:style w:type="paragraph" w:styleId="a6">
    <w:name w:val="footer"/>
    <w:basedOn w:val="a"/>
    <w:link w:val="a7"/>
    <w:semiHidden/>
    <w:rsid w:val="00271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2716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2716A8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716A8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2716A8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716A8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2716A8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2716A8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2716A8"/>
    <w:pPr>
      <w:numPr>
        <w:numId w:val="0"/>
      </w:numPr>
    </w:pPr>
  </w:style>
  <w:style w:type="paragraph" w:styleId="a3">
    <w:name w:val="caption"/>
    <w:basedOn w:val="a"/>
    <w:next w:val="a"/>
    <w:uiPriority w:val="35"/>
    <w:semiHidden/>
    <w:unhideWhenUsed/>
    <w:qFormat/>
    <w:rsid w:val="002716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rsid w:val="006F3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E12A-0575-4B66-8C54-97CCC0B8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8</Pages>
  <Words>11305</Words>
  <Characters>6445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TEM</cp:lastModifiedBy>
  <cp:revision>13</cp:revision>
  <dcterms:created xsi:type="dcterms:W3CDTF">2022-08-08T17:45:00Z</dcterms:created>
  <dcterms:modified xsi:type="dcterms:W3CDTF">2022-12-30T15:47:00Z</dcterms:modified>
</cp:coreProperties>
</file>